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1F6B" w14:textId="547C264E" w:rsidR="00926AF3" w:rsidRPr="00F72864" w:rsidRDefault="00926AF3" w:rsidP="00733BEE">
      <w:pPr>
        <w:spacing w:line="240" w:lineRule="auto"/>
        <w:jc w:val="right"/>
        <w:rPr>
          <w:rFonts w:ascii="Calibri" w:hAnsi="Calibri" w:cs="Calibri"/>
          <w:sz w:val="20"/>
        </w:rPr>
      </w:pPr>
      <w:r w:rsidRPr="00F72864">
        <w:rPr>
          <w:rFonts w:ascii="Calibri" w:hAnsi="Calibri" w:cs="Calibri"/>
          <w:sz w:val="20"/>
        </w:rPr>
        <w:t>Warszawa,</w:t>
      </w:r>
      <w:r w:rsidR="001D1CA1" w:rsidRPr="00F72864">
        <w:rPr>
          <w:rFonts w:ascii="Calibri" w:hAnsi="Calibri" w:cs="Calibri"/>
          <w:sz w:val="20"/>
        </w:rPr>
        <w:t xml:space="preserve"> </w:t>
      </w:r>
      <w:r w:rsidR="006B7B0E">
        <w:rPr>
          <w:rFonts w:ascii="Calibri" w:hAnsi="Calibri" w:cs="Calibri"/>
          <w:sz w:val="20"/>
        </w:rPr>
        <w:t>2</w:t>
      </w:r>
      <w:r w:rsidR="00D9519B">
        <w:rPr>
          <w:rFonts w:ascii="Calibri" w:hAnsi="Calibri" w:cs="Calibri"/>
          <w:sz w:val="20"/>
        </w:rPr>
        <w:t>5</w:t>
      </w:r>
      <w:r w:rsidR="006B7234">
        <w:rPr>
          <w:rFonts w:ascii="Calibri" w:hAnsi="Calibri" w:cs="Calibri"/>
          <w:sz w:val="20"/>
        </w:rPr>
        <w:t>.</w:t>
      </w:r>
      <w:r w:rsidR="003B259D">
        <w:rPr>
          <w:rFonts w:ascii="Calibri" w:hAnsi="Calibri" w:cs="Calibri"/>
          <w:sz w:val="20"/>
        </w:rPr>
        <w:t>0</w:t>
      </w:r>
      <w:r w:rsidR="003234B0">
        <w:rPr>
          <w:rFonts w:ascii="Calibri" w:hAnsi="Calibri" w:cs="Calibri"/>
          <w:sz w:val="20"/>
        </w:rPr>
        <w:t>8</w:t>
      </w:r>
      <w:r w:rsidR="003B259D">
        <w:rPr>
          <w:rFonts w:ascii="Calibri" w:hAnsi="Calibri" w:cs="Calibri"/>
          <w:sz w:val="20"/>
        </w:rPr>
        <w:t>.2020</w:t>
      </w:r>
    </w:p>
    <w:p w14:paraId="369CEEA4" w14:textId="77777777" w:rsidR="007A3731" w:rsidRPr="00F72864" w:rsidRDefault="007A3731" w:rsidP="00733BEE">
      <w:pPr>
        <w:spacing w:line="240" w:lineRule="auto"/>
        <w:jc w:val="right"/>
        <w:rPr>
          <w:rFonts w:ascii="Calibri" w:hAnsi="Calibri" w:cs="Calibri"/>
          <w:sz w:val="20"/>
        </w:rPr>
      </w:pPr>
    </w:p>
    <w:p w14:paraId="453B87FB" w14:textId="77E12491" w:rsidR="00835E50" w:rsidRDefault="006B7B0E" w:rsidP="006B7B0E">
      <w:pPr>
        <w:spacing w:after="0" w:line="240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Salon Agata na warszawskim Okęciu</w:t>
      </w:r>
    </w:p>
    <w:p w14:paraId="1344C6DD" w14:textId="7F79EFF1" w:rsidR="006B7B0E" w:rsidRDefault="006B7B0E" w:rsidP="006B7B0E">
      <w:pPr>
        <w:spacing w:after="0" w:line="240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otwarty w całości po generalnym remoncie</w:t>
      </w:r>
    </w:p>
    <w:p w14:paraId="3A81F9B7" w14:textId="663EB883" w:rsidR="00912E28" w:rsidRDefault="006F2EEE" w:rsidP="00733BEE">
      <w:pPr>
        <w:spacing w:line="240" w:lineRule="auto"/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 xml:space="preserve"> </w:t>
      </w:r>
    </w:p>
    <w:p w14:paraId="57A8F9D9" w14:textId="244ADE35" w:rsidR="00CD0E34" w:rsidRPr="0015212A" w:rsidRDefault="006B7B0E" w:rsidP="00F16C5B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 minioną środę sieć Agata S.A. udostępniła</w:t>
      </w:r>
      <w:r w:rsidR="0061743A">
        <w:rPr>
          <w:rFonts w:ascii="Calibri" w:hAnsi="Calibri" w:cs="Calibri"/>
          <w:b/>
          <w:sz w:val="24"/>
          <w:szCs w:val="24"/>
        </w:rPr>
        <w:t xml:space="preserve"> klientom </w:t>
      </w:r>
      <w:r w:rsidR="00206ED4">
        <w:rPr>
          <w:rFonts w:ascii="Calibri" w:hAnsi="Calibri" w:cs="Calibri"/>
          <w:b/>
          <w:sz w:val="24"/>
          <w:szCs w:val="24"/>
        </w:rPr>
        <w:t>w całości swój flagowy obiekt</w:t>
      </w:r>
      <w:r w:rsidR="00BA3F73">
        <w:rPr>
          <w:rFonts w:ascii="Calibri" w:hAnsi="Calibri" w:cs="Calibri"/>
          <w:b/>
          <w:sz w:val="24"/>
          <w:szCs w:val="24"/>
        </w:rPr>
        <w:t xml:space="preserve"> </w:t>
      </w:r>
      <w:r w:rsidR="00FF1EEB">
        <w:rPr>
          <w:rFonts w:ascii="Calibri" w:hAnsi="Calibri" w:cs="Calibri"/>
          <w:b/>
          <w:sz w:val="24"/>
          <w:szCs w:val="24"/>
        </w:rPr>
        <w:t>na warszawskim Okęciu</w:t>
      </w:r>
      <w:r w:rsidR="00BA3F73">
        <w:rPr>
          <w:rFonts w:ascii="Calibri" w:hAnsi="Calibri" w:cs="Calibri"/>
          <w:b/>
          <w:sz w:val="24"/>
          <w:szCs w:val="24"/>
        </w:rPr>
        <w:t xml:space="preserve">. </w:t>
      </w:r>
      <w:r w:rsidR="008D374B" w:rsidRPr="008D374B">
        <w:rPr>
          <w:rFonts w:ascii="Calibri" w:hAnsi="Calibri" w:cs="Calibri"/>
          <w:b/>
          <w:sz w:val="24"/>
          <w:szCs w:val="24"/>
        </w:rPr>
        <w:t>Jeden z dwóch punktów sprzedaży sieci na mapie Warszawy przeszedł generalny remont</w:t>
      </w:r>
      <w:r>
        <w:rPr>
          <w:rFonts w:ascii="Calibri" w:hAnsi="Calibri" w:cs="Calibri"/>
          <w:b/>
          <w:sz w:val="24"/>
          <w:szCs w:val="24"/>
        </w:rPr>
        <w:t>.</w:t>
      </w:r>
      <w:r w:rsidR="008D374B" w:rsidRPr="008D374B">
        <w:rPr>
          <w:rFonts w:ascii="Calibri" w:hAnsi="Calibri" w:cs="Calibri"/>
          <w:b/>
          <w:sz w:val="24"/>
          <w:szCs w:val="24"/>
        </w:rPr>
        <w:t xml:space="preserve"> </w:t>
      </w:r>
      <w:r w:rsidR="00816C35">
        <w:rPr>
          <w:rFonts w:ascii="Calibri" w:hAnsi="Calibri" w:cs="Calibri"/>
          <w:b/>
          <w:sz w:val="24"/>
          <w:szCs w:val="24"/>
        </w:rPr>
        <w:t>Na miejscu klienci mogą</w:t>
      </w:r>
      <w:r w:rsidR="0006548A">
        <w:rPr>
          <w:rFonts w:ascii="Calibri" w:hAnsi="Calibri" w:cs="Calibri"/>
          <w:b/>
          <w:sz w:val="24"/>
          <w:szCs w:val="24"/>
        </w:rPr>
        <w:t xml:space="preserve"> </w:t>
      </w:r>
      <w:r w:rsidR="00AC041B">
        <w:rPr>
          <w:rFonts w:ascii="Calibri" w:hAnsi="Calibri" w:cs="Calibri"/>
          <w:b/>
          <w:sz w:val="24"/>
          <w:szCs w:val="24"/>
        </w:rPr>
        <w:t>poznać nowe</w:t>
      </w:r>
      <w:r w:rsidR="007018DB">
        <w:rPr>
          <w:rFonts w:ascii="Calibri" w:hAnsi="Calibri" w:cs="Calibri"/>
          <w:b/>
          <w:sz w:val="24"/>
          <w:szCs w:val="24"/>
        </w:rPr>
        <w:t xml:space="preserve"> </w:t>
      </w:r>
      <w:r w:rsidR="007018DB" w:rsidRPr="0015212A">
        <w:rPr>
          <w:rFonts w:ascii="Calibri" w:hAnsi="Calibri" w:cs="Calibri"/>
          <w:b/>
          <w:sz w:val="24"/>
          <w:szCs w:val="24"/>
        </w:rPr>
        <w:t>koncepty aranżacji wnętrz</w:t>
      </w:r>
      <w:r w:rsidR="00D572B5">
        <w:rPr>
          <w:rFonts w:ascii="Calibri" w:hAnsi="Calibri" w:cs="Calibri"/>
          <w:b/>
          <w:sz w:val="24"/>
          <w:szCs w:val="24"/>
        </w:rPr>
        <w:t xml:space="preserve"> </w:t>
      </w:r>
      <w:r w:rsidR="00206ED4">
        <w:rPr>
          <w:rFonts w:ascii="Calibri" w:hAnsi="Calibri" w:cs="Calibri"/>
          <w:b/>
          <w:sz w:val="24"/>
          <w:szCs w:val="24"/>
        </w:rPr>
        <w:br/>
      </w:r>
      <w:r w:rsidR="00245108">
        <w:rPr>
          <w:rFonts w:ascii="Calibri" w:hAnsi="Calibri" w:cs="Calibri"/>
          <w:b/>
          <w:sz w:val="24"/>
          <w:szCs w:val="24"/>
        </w:rPr>
        <w:t>i skorzystać z atrakcyjnych promocji</w:t>
      </w:r>
      <w:r w:rsidR="007018DB">
        <w:rPr>
          <w:rFonts w:ascii="Calibri" w:hAnsi="Calibri" w:cs="Calibri"/>
          <w:b/>
          <w:sz w:val="24"/>
          <w:szCs w:val="24"/>
        </w:rPr>
        <w:t>.</w:t>
      </w:r>
    </w:p>
    <w:p w14:paraId="16950655" w14:textId="35C0D93C" w:rsidR="000465D2" w:rsidRDefault="00EF422B" w:rsidP="00B02F4B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alon Agata</w:t>
      </w:r>
      <w:r w:rsidR="00816C35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82C44" w:rsidRPr="0015212A">
        <w:rPr>
          <w:rFonts w:ascii="Calibri" w:hAnsi="Calibri" w:cs="Calibri"/>
          <w:bCs/>
          <w:sz w:val="24"/>
          <w:szCs w:val="24"/>
        </w:rPr>
        <w:t>znajdujący się przy Alei Krakowskiej</w:t>
      </w:r>
      <w:r w:rsidR="009316ED" w:rsidRPr="0015212A">
        <w:rPr>
          <w:rFonts w:ascii="Calibri" w:hAnsi="Calibri" w:cs="Calibri"/>
          <w:bCs/>
          <w:sz w:val="24"/>
          <w:szCs w:val="24"/>
        </w:rPr>
        <w:t xml:space="preserve"> 61</w:t>
      </w:r>
      <w:r w:rsidR="00645621" w:rsidRPr="0015212A">
        <w:rPr>
          <w:rFonts w:ascii="Calibri" w:hAnsi="Calibri" w:cs="Calibri"/>
          <w:bCs/>
          <w:sz w:val="24"/>
          <w:szCs w:val="24"/>
        </w:rPr>
        <w:t xml:space="preserve"> w Warszawi</w:t>
      </w:r>
      <w:r w:rsidR="00363F25" w:rsidRPr="0015212A">
        <w:rPr>
          <w:rFonts w:ascii="Calibri" w:hAnsi="Calibri" w:cs="Calibri"/>
          <w:bCs/>
          <w:sz w:val="24"/>
          <w:szCs w:val="24"/>
        </w:rPr>
        <w:t>e</w:t>
      </w:r>
      <w:r w:rsidR="00B544A0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wyróżnia się </w:t>
      </w:r>
      <w:r w:rsidR="004C0AA5">
        <w:rPr>
          <w:rFonts w:ascii="Calibri" w:hAnsi="Calibri" w:cs="Calibri"/>
          <w:bCs/>
          <w:sz w:val="24"/>
          <w:szCs w:val="24"/>
        </w:rPr>
        <w:t xml:space="preserve">oryginalnym </w:t>
      </w:r>
      <w:r w:rsidR="00B52280">
        <w:rPr>
          <w:rFonts w:ascii="Calibri" w:hAnsi="Calibri" w:cs="Calibri"/>
          <w:bCs/>
          <w:sz w:val="24"/>
          <w:szCs w:val="24"/>
        </w:rPr>
        <w:t>designem</w:t>
      </w:r>
      <w:r w:rsidR="004C0AA5">
        <w:rPr>
          <w:rFonts w:ascii="Calibri" w:hAnsi="Calibri" w:cs="Calibri"/>
          <w:bCs/>
          <w:sz w:val="24"/>
          <w:szCs w:val="24"/>
        </w:rPr>
        <w:t xml:space="preserve"> i </w:t>
      </w:r>
      <w:r w:rsidR="00B544A0">
        <w:rPr>
          <w:rFonts w:ascii="Calibri" w:hAnsi="Calibri" w:cs="Calibri"/>
          <w:bCs/>
          <w:sz w:val="24"/>
          <w:szCs w:val="24"/>
        </w:rPr>
        <w:t xml:space="preserve">nowoczesnymi rozwiązaniami </w:t>
      </w:r>
      <w:r w:rsidR="00730F28">
        <w:rPr>
          <w:rFonts w:ascii="Calibri" w:hAnsi="Calibri" w:cs="Calibri"/>
          <w:bCs/>
          <w:sz w:val="24"/>
          <w:szCs w:val="24"/>
        </w:rPr>
        <w:t>aranżacyjnymi. Obiekt liczy</w:t>
      </w:r>
      <w:r w:rsidR="00363F25" w:rsidRPr="0015212A">
        <w:rPr>
          <w:rFonts w:ascii="Calibri" w:hAnsi="Calibri" w:cs="Calibri"/>
          <w:bCs/>
          <w:sz w:val="24"/>
          <w:szCs w:val="24"/>
        </w:rPr>
        <w:t xml:space="preserve"> </w:t>
      </w:r>
      <w:r w:rsidR="006B7B0E">
        <w:rPr>
          <w:rFonts w:ascii="Calibri" w:hAnsi="Calibri" w:cs="Calibri"/>
          <w:bCs/>
          <w:sz w:val="24"/>
          <w:szCs w:val="24"/>
        </w:rPr>
        <w:t>blisko 19</w:t>
      </w:r>
      <w:r w:rsidR="00314804" w:rsidRPr="00A77ADE">
        <w:rPr>
          <w:rFonts w:ascii="Calibri" w:hAnsi="Calibri" w:cs="Calibri"/>
          <w:bCs/>
          <w:sz w:val="24"/>
          <w:szCs w:val="24"/>
        </w:rPr>
        <w:t xml:space="preserve"> tysięcy metrów kwadratowych powierzchni</w:t>
      </w:r>
      <w:r w:rsidR="00E776B1">
        <w:rPr>
          <w:rFonts w:ascii="Calibri" w:hAnsi="Calibri" w:cs="Calibri"/>
          <w:bCs/>
          <w:sz w:val="24"/>
          <w:szCs w:val="24"/>
        </w:rPr>
        <w:t xml:space="preserve">, które obejmują </w:t>
      </w:r>
      <w:r w:rsidR="00F41DE4">
        <w:rPr>
          <w:rFonts w:ascii="Calibri" w:hAnsi="Calibri" w:cs="Calibri"/>
          <w:bCs/>
          <w:sz w:val="24"/>
          <w:szCs w:val="24"/>
        </w:rPr>
        <w:t xml:space="preserve">aż trzy </w:t>
      </w:r>
      <w:r w:rsidR="00E776B1">
        <w:rPr>
          <w:rFonts w:ascii="Calibri" w:hAnsi="Calibri" w:cs="Calibri"/>
          <w:bCs/>
          <w:sz w:val="24"/>
          <w:szCs w:val="24"/>
        </w:rPr>
        <w:t xml:space="preserve">piętra z </w:t>
      </w:r>
      <w:r w:rsidR="006B7B0E">
        <w:rPr>
          <w:rFonts w:ascii="Calibri" w:hAnsi="Calibri" w:cs="Calibri"/>
          <w:bCs/>
          <w:sz w:val="24"/>
          <w:szCs w:val="24"/>
        </w:rPr>
        <w:t>szeroką</w:t>
      </w:r>
      <w:r w:rsidR="00F41DE4">
        <w:rPr>
          <w:rFonts w:ascii="Calibri" w:hAnsi="Calibri" w:cs="Calibri"/>
          <w:bCs/>
          <w:sz w:val="24"/>
          <w:szCs w:val="24"/>
        </w:rPr>
        <w:t xml:space="preserve"> ofertą produktową marki. </w:t>
      </w:r>
      <w:r w:rsidR="00D66172">
        <w:rPr>
          <w:rFonts w:ascii="Calibri" w:hAnsi="Calibri" w:cs="Calibri"/>
          <w:bCs/>
          <w:sz w:val="24"/>
          <w:szCs w:val="24"/>
        </w:rPr>
        <w:t>W świeżo zmodernizowanym sklepie</w:t>
      </w:r>
      <w:r w:rsidR="00B02F4B">
        <w:rPr>
          <w:rFonts w:ascii="Calibri" w:hAnsi="Calibri" w:cs="Calibri"/>
          <w:bCs/>
          <w:sz w:val="24"/>
          <w:szCs w:val="24"/>
        </w:rPr>
        <w:t xml:space="preserve"> marka </w:t>
      </w:r>
      <w:r w:rsidR="00896D45" w:rsidRPr="006B7B0E">
        <w:rPr>
          <w:rFonts w:ascii="Calibri" w:hAnsi="Calibri" w:cs="Calibri"/>
          <w:bCs/>
          <w:sz w:val="24"/>
        </w:rPr>
        <w:t>przygotowała</w:t>
      </w:r>
      <w:r w:rsidR="00044E13" w:rsidRPr="006B7B0E">
        <w:rPr>
          <w:rFonts w:ascii="Calibri" w:hAnsi="Calibri" w:cs="Calibri"/>
          <w:bCs/>
          <w:sz w:val="24"/>
        </w:rPr>
        <w:t xml:space="preserve"> ekspozycje mebli </w:t>
      </w:r>
      <w:r w:rsidR="007C7D68" w:rsidRPr="006B7B0E">
        <w:rPr>
          <w:rFonts w:ascii="Calibri" w:hAnsi="Calibri" w:cs="Calibri"/>
          <w:bCs/>
          <w:sz w:val="24"/>
        </w:rPr>
        <w:t xml:space="preserve">w różnych stylach </w:t>
      </w:r>
      <w:r w:rsidR="00044E13" w:rsidRPr="006B7B0E">
        <w:rPr>
          <w:rFonts w:ascii="Calibri" w:hAnsi="Calibri" w:cs="Calibri"/>
          <w:bCs/>
          <w:sz w:val="24"/>
        </w:rPr>
        <w:t>i</w:t>
      </w:r>
      <w:r w:rsidR="00896D45" w:rsidRPr="006B7B0E">
        <w:rPr>
          <w:rFonts w:ascii="Calibri" w:hAnsi="Calibri" w:cs="Calibri"/>
          <w:bCs/>
          <w:sz w:val="24"/>
        </w:rPr>
        <w:t xml:space="preserve"> </w:t>
      </w:r>
      <w:r w:rsidR="00B02F4B">
        <w:rPr>
          <w:rFonts w:ascii="Calibri" w:hAnsi="Calibri" w:cs="Calibri"/>
          <w:bCs/>
          <w:sz w:val="24"/>
        </w:rPr>
        <w:t xml:space="preserve">ponad 180 </w:t>
      </w:r>
      <w:r w:rsidR="002736B9" w:rsidRPr="006B7B0E">
        <w:rPr>
          <w:rFonts w:ascii="Calibri" w:hAnsi="Calibri" w:cs="Calibri"/>
          <w:bCs/>
          <w:sz w:val="24"/>
        </w:rPr>
        <w:t>boksów</w:t>
      </w:r>
      <w:r w:rsidR="00896D45" w:rsidRPr="006B7B0E">
        <w:rPr>
          <w:rFonts w:ascii="Calibri" w:hAnsi="Calibri" w:cs="Calibri"/>
          <w:bCs/>
          <w:sz w:val="24"/>
        </w:rPr>
        <w:t xml:space="preserve"> </w:t>
      </w:r>
      <w:r w:rsidR="00463D5F" w:rsidRPr="006B7B0E">
        <w:rPr>
          <w:rFonts w:ascii="Calibri" w:hAnsi="Calibri" w:cs="Calibri"/>
          <w:bCs/>
          <w:sz w:val="24"/>
        </w:rPr>
        <w:t>aranżacyjnych</w:t>
      </w:r>
      <w:r w:rsidR="001D7870" w:rsidRPr="006B7B0E">
        <w:rPr>
          <w:rFonts w:ascii="Calibri" w:hAnsi="Calibri" w:cs="Calibri"/>
          <w:bCs/>
          <w:sz w:val="24"/>
        </w:rPr>
        <w:t>. Klienci znajdą</w:t>
      </w:r>
      <w:r w:rsidR="00463D5F" w:rsidRPr="006B7B0E">
        <w:rPr>
          <w:rFonts w:ascii="Calibri" w:hAnsi="Calibri" w:cs="Calibri"/>
          <w:bCs/>
          <w:sz w:val="24"/>
        </w:rPr>
        <w:t xml:space="preserve"> </w:t>
      </w:r>
      <w:r w:rsidR="007A3C0A" w:rsidRPr="006B7B0E">
        <w:rPr>
          <w:rFonts w:ascii="Calibri" w:hAnsi="Calibri" w:cs="Calibri"/>
          <w:bCs/>
          <w:sz w:val="24"/>
        </w:rPr>
        <w:t>w nich</w:t>
      </w:r>
      <w:r w:rsidR="001D7870" w:rsidRPr="006B7B0E">
        <w:rPr>
          <w:rFonts w:ascii="Calibri" w:hAnsi="Calibri" w:cs="Calibri"/>
          <w:bCs/>
          <w:sz w:val="24"/>
        </w:rPr>
        <w:t xml:space="preserve"> inspirujące </w:t>
      </w:r>
      <w:r w:rsidR="006B7B0E">
        <w:rPr>
          <w:rFonts w:ascii="Calibri" w:hAnsi="Calibri" w:cs="Calibri"/>
          <w:bCs/>
          <w:sz w:val="24"/>
        </w:rPr>
        <w:t>pomysły</w:t>
      </w:r>
      <w:r w:rsidR="00463D5F" w:rsidRPr="006B7B0E">
        <w:rPr>
          <w:rFonts w:ascii="Calibri" w:hAnsi="Calibri" w:cs="Calibri"/>
          <w:bCs/>
          <w:sz w:val="24"/>
        </w:rPr>
        <w:t xml:space="preserve"> na urządzenie m.i</w:t>
      </w:r>
      <w:r w:rsidR="00896D45" w:rsidRPr="006B7B0E">
        <w:rPr>
          <w:rFonts w:ascii="Calibri" w:hAnsi="Calibri" w:cs="Calibri"/>
          <w:bCs/>
          <w:sz w:val="24"/>
        </w:rPr>
        <w:t xml:space="preserve">n. </w:t>
      </w:r>
      <w:r w:rsidR="00463D5F" w:rsidRPr="006B7B0E">
        <w:rPr>
          <w:rFonts w:ascii="Calibri" w:hAnsi="Calibri" w:cs="Calibri"/>
          <w:bCs/>
          <w:sz w:val="24"/>
        </w:rPr>
        <w:t xml:space="preserve">kuchni, </w:t>
      </w:r>
      <w:r w:rsidR="00896D45" w:rsidRPr="006B7B0E">
        <w:rPr>
          <w:rFonts w:ascii="Calibri" w:hAnsi="Calibri" w:cs="Calibri"/>
          <w:bCs/>
          <w:sz w:val="24"/>
        </w:rPr>
        <w:t>pokoju</w:t>
      </w:r>
      <w:r w:rsidR="00896D45">
        <w:rPr>
          <w:rFonts w:ascii="Calibri" w:hAnsi="Calibri" w:cs="Calibri"/>
          <w:bCs/>
          <w:sz w:val="24"/>
        </w:rPr>
        <w:t xml:space="preserve"> dziennego, dziecięcego, jadalni czy sypialni.</w:t>
      </w:r>
      <w:r w:rsidR="006B7B0E">
        <w:rPr>
          <w:rFonts w:ascii="Calibri" w:hAnsi="Calibri" w:cs="Calibri"/>
          <w:bCs/>
          <w:sz w:val="24"/>
        </w:rPr>
        <w:t xml:space="preserve"> Nowością </w:t>
      </w:r>
      <w:r w:rsidR="00834E70">
        <w:rPr>
          <w:rFonts w:ascii="Calibri" w:hAnsi="Calibri" w:cs="Calibri"/>
          <w:bCs/>
          <w:sz w:val="24"/>
        </w:rPr>
        <w:br/>
      </w:r>
      <w:r w:rsidR="006B7B0E">
        <w:rPr>
          <w:rFonts w:ascii="Calibri" w:hAnsi="Calibri" w:cs="Calibri"/>
          <w:bCs/>
          <w:sz w:val="24"/>
        </w:rPr>
        <w:t xml:space="preserve">w ekspozycji oferty są także specjalne strefy inspiracji </w:t>
      </w:r>
      <w:r w:rsidR="00CB086E">
        <w:rPr>
          <w:rFonts w:ascii="Calibri" w:hAnsi="Calibri" w:cs="Calibri"/>
          <w:bCs/>
          <w:sz w:val="24"/>
        </w:rPr>
        <w:t xml:space="preserve">od marki Agata </w:t>
      </w:r>
      <w:r w:rsidR="006B7B0E">
        <w:rPr>
          <w:rFonts w:ascii="Calibri" w:hAnsi="Calibri" w:cs="Calibri"/>
          <w:bCs/>
          <w:sz w:val="24"/>
        </w:rPr>
        <w:t xml:space="preserve">przedstawiające </w:t>
      </w:r>
      <w:r w:rsidR="00370F04">
        <w:rPr>
          <w:rFonts w:ascii="Calibri" w:hAnsi="Calibri" w:cs="Calibri"/>
          <w:bCs/>
          <w:sz w:val="24"/>
        </w:rPr>
        <w:t>popularne motywy wnętrzarskie</w:t>
      </w:r>
      <w:r w:rsidR="006B7B0E">
        <w:rPr>
          <w:rFonts w:ascii="Calibri" w:hAnsi="Calibri" w:cs="Calibri"/>
          <w:bCs/>
          <w:sz w:val="24"/>
        </w:rPr>
        <w:t xml:space="preserve">: </w:t>
      </w:r>
      <w:r w:rsidR="00CB086E">
        <w:rPr>
          <w:rFonts w:ascii="Calibri" w:hAnsi="Calibri" w:cs="Calibri"/>
          <w:bCs/>
          <w:sz w:val="24"/>
        </w:rPr>
        <w:t>Mode</w:t>
      </w:r>
      <w:r w:rsidR="00B47BA8">
        <w:rPr>
          <w:rFonts w:ascii="Calibri" w:hAnsi="Calibri" w:cs="Calibri"/>
          <w:bCs/>
          <w:sz w:val="24"/>
        </w:rPr>
        <w:t xml:space="preserve">rn, </w:t>
      </w:r>
      <w:proofErr w:type="spellStart"/>
      <w:r w:rsidR="00B47BA8">
        <w:rPr>
          <w:rFonts w:ascii="Calibri" w:hAnsi="Calibri" w:cs="Calibri"/>
          <w:bCs/>
          <w:sz w:val="24"/>
        </w:rPr>
        <w:t>Glamour</w:t>
      </w:r>
      <w:proofErr w:type="spellEnd"/>
      <w:r w:rsidR="00B47BA8">
        <w:rPr>
          <w:rFonts w:ascii="Calibri" w:hAnsi="Calibri" w:cs="Calibri"/>
          <w:bCs/>
          <w:sz w:val="24"/>
        </w:rPr>
        <w:t xml:space="preserve">, Natural, </w:t>
      </w:r>
      <w:proofErr w:type="spellStart"/>
      <w:r w:rsidR="00B47BA8">
        <w:rPr>
          <w:rFonts w:ascii="Calibri" w:hAnsi="Calibri" w:cs="Calibri"/>
          <w:bCs/>
          <w:sz w:val="24"/>
        </w:rPr>
        <w:t>Romantica</w:t>
      </w:r>
      <w:proofErr w:type="spellEnd"/>
      <w:r w:rsidR="00370F04">
        <w:rPr>
          <w:rFonts w:ascii="Calibri" w:hAnsi="Calibri" w:cs="Calibri"/>
          <w:bCs/>
          <w:sz w:val="24"/>
        </w:rPr>
        <w:t xml:space="preserve">, </w:t>
      </w:r>
      <w:r w:rsidR="00CB086E">
        <w:rPr>
          <w:rFonts w:ascii="Calibri" w:hAnsi="Calibri" w:cs="Calibri"/>
          <w:bCs/>
          <w:sz w:val="24"/>
        </w:rPr>
        <w:t>Young</w:t>
      </w:r>
      <w:r w:rsidR="00657C16">
        <w:rPr>
          <w:rFonts w:ascii="Calibri" w:hAnsi="Calibri" w:cs="Calibri"/>
          <w:bCs/>
          <w:sz w:val="24"/>
        </w:rPr>
        <w:t xml:space="preserve"> oraz specjalna strefa inspiracji MN’S dla mężczyzn</w:t>
      </w:r>
      <w:r w:rsidR="00370F04">
        <w:rPr>
          <w:rFonts w:ascii="Calibri" w:hAnsi="Calibri" w:cs="Calibri"/>
          <w:bCs/>
          <w:sz w:val="24"/>
        </w:rPr>
        <w:t>.</w:t>
      </w:r>
      <w:r w:rsidR="00B02F4B">
        <w:rPr>
          <w:rFonts w:ascii="Calibri" w:hAnsi="Calibri" w:cs="Calibri"/>
          <w:bCs/>
          <w:sz w:val="24"/>
        </w:rPr>
        <w:t xml:space="preserve"> Z kolei na parterze salonu znajduje się </w:t>
      </w:r>
      <w:r w:rsidR="00D66172">
        <w:rPr>
          <w:rFonts w:ascii="Calibri" w:hAnsi="Calibri" w:cs="Calibri"/>
          <w:bCs/>
          <w:sz w:val="24"/>
        </w:rPr>
        <w:t xml:space="preserve">m.in. </w:t>
      </w:r>
      <w:r w:rsidR="00B02F4B">
        <w:rPr>
          <w:rFonts w:ascii="Calibri" w:hAnsi="Calibri" w:cs="Calibri"/>
          <w:bCs/>
          <w:sz w:val="24"/>
        </w:rPr>
        <w:t xml:space="preserve">oferta stylowych dodatków dla domu, takich </w:t>
      </w:r>
      <w:r w:rsidR="00B02F4B">
        <w:rPr>
          <w:rFonts w:ascii="Calibri" w:hAnsi="Calibri" w:cs="Calibri"/>
          <w:bCs/>
          <w:sz w:val="24"/>
          <w:szCs w:val="24"/>
        </w:rPr>
        <w:t xml:space="preserve">jak </w:t>
      </w:r>
      <w:r w:rsidR="00B02F4B" w:rsidRPr="00415F67">
        <w:rPr>
          <w:rFonts w:ascii="Calibri" w:hAnsi="Calibri" w:cs="Calibri"/>
          <w:bCs/>
          <w:sz w:val="24"/>
          <w:szCs w:val="24"/>
        </w:rPr>
        <w:t>lampy, dywany, tekstylia, dekoracje, akcesoria do kuchni, jadalni, czy łazienki.</w:t>
      </w:r>
      <w:r w:rsidR="00B02F4B">
        <w:rPr>
          <w:color w:val="212B35"/>
          <w:sz w:val="30"/>
          <w:szCs w:val="30"/>
          <w:shd w:val="clear" w:color="auto" w:fill="FFFFFF"/>
        </w:rPr>
        <w:t> </w:t>
      </w:r>
    </w:p>
    <w:p w14:paraId="2CFAC068" w14:textId="4B4C1CCC" w:rsidR="00505868" w:rsidRDefault="00B02F4B" w:rsidP="00B02F4B">
      <w:p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Gruntowny remont warszawskiego obiektu </w:t>
      </w:r>
      <w:r w:rsidR="00B51F23" w:rsidRPr="00415F67">
        <w:rPr>
          <w:rFonts w:ascii="Calibri" w:hAnsi="Calibri" w:cs="Calibri"/>
          <w:bCs/>
          <w:sz w:val="24"/>
          <w:szCs w:val="24"/>
        </w:rPr>
        <w:t xml:space="preserve">zaczął się w listopadzie </w:t>
      </w:r>
      <w:r w:rsidR="0026655D" w:rsidRPr="00415F67">
        <w:rPr>
          <w:rFonts w:ascii="Calibri" w:hAnsi="Calibri" w:cs="Calibri"/>
          <w:bCs/>
          <w:sz w:val="24"/>
          <w:szCs w:val="24"/>
        </w:rPr>
        <w:t>2019 roku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1A8F76EE" w14:textId="3CF9E672" w:rsidR="00AE1C37" w:rsidRPr="00F72864" w:rsidRDefault="00AE1C37" w:rsidP="00AE1C37">
      <w:pPr>
        <w:spacing w:line="240" w:lineRule="auto"/>
        <w:jc w:val="both"/>
        <w:rPr>
          <w:rFonts w:ascii="Calibri" w:hAnsi="Calibri" w:cs="Calibri"/>
          <w:bCs/>
          <w:i/>
          <w:iCs/>
          <w:sz w:val="24"/>
        </w:rPr>
      </w:pPr>
      <w:r w:rsidRPr="00F72864">
        <w:rPr>
          <w:rFonts w:ascii="Calibri" w:hAnsi="Calibri" w:cs="Calibri"/>
          <w:bCs/>
          <w:i/>
          <w:iCs/>
          <w:sz w:val="24"/>
        </w:rPr>
        <w:t xml:space="preserve">- </w:t>
      </w:r>
      <w:r w:rsidR="00F26705">
        <w:rPr>
          <w:rFonts w:ascii="Calibri" w:hAnsi="Calibri" w:cs="Calibri"/>
          <w:bCs/>
          <w:i/>
          <w:iCs/>
          <w:sz w:val="24"/>
        </w:rPr>
        <w:t>Generalna p</w:t>
      </w:r>
      <w:r w:rsidR="007D63C9">
        <w:rPr>
          <w:rFonts w:ascii="Calibri" w:hAnsi="Calibri" w:cs="Calibri"/>
          <w:bCs/>
          <w:i/>
          <w:iCs/>
          <w:sz w:val="24"/>
        </w:rPr>
        <w:t>rzebudowa</w:t>
      </w:r>
      <w:r w:rsidR="0085065C">
        <w:rPr>
          <w:rFonts w:ascii="Calibri" w:hAnsi="Calibri" w:cs="Calibri"/>
          <w:bCs/>
          <w:i/>
          <w:iCs/>
          <w:sz w:val="24"/>
        </w:rPr>
        <w:t xml:space="preserve"> salonu</w:t>
      </w:r>
      <w:r w:rsidR="006B7B0E">
        <w:rPr>
          <w:rFonts w:ascii="Calibri" w:hAnsi="Calibri" w:cs="Calibri"/>
          <w:bCs/>
          <w:i/>
          <w:iCs/>
          <w:sz w:val="24"/>
        </w:rPr>
        <w:t xml:space="preserve"> Agata</w:t>
      </w:r>
      <w:r w:rsidR="0085065C">
        <w:rPr>
          <w:rFonts w:ascii="Calibri" w:hAnsi="Calibri" w:cs="Calibri"/>
          <w:bCs/>
          <w:i/>
          <w:iCs/>
          <w:sz w:val="24"/>
        </w:rPr>
        <w:t xml:space="preserve"> na</w:t>
      </w:r>
      <w:r w:rsidR="006B7B0E">
        <w:rPr>
          <w:rFonts w:ascii="Calibri" w:hAnsi="Calibri" w:cs="Calibri"/>
          <w:bCs/>
          <w:i/>
          <w:iCs/>
          <w:sz w:val="24"/>
        </w:rPr>
        <w:t xml:space="preserve"> warszawskim</w:t>
      </w:r>
      <w:r w:rsidR="0085065C">
        <w:rPr>
          <w:rFonts w:ascii="Calibri" w:hAnsi="Calibri" w:cs="Calibri"/>
          <w:bCs/>
          <w:i/>
          <w:iCs/>
          <w:sz w:val="24"/>
        </w:rPr>
        <w:t xml:space="preserve"> Okęciu</w:t>
      </w:r>
      <w:r>
        <w:rPr>
          <w:rFonts w:ascii="Calibri" w:hAnsi="Calibri" w:cs="Calibri"/>
          <w:bCs/>
          <w:i/>
          <w:iCs/>
          <w:sz w:val="24"/>
        </w:rPr>
        <w:t xml:space="preserve"> to </w:t>
      </w:r>
      <w:r w:rsidR="00C03769">
        <w:rPr>
          <w:rFonts w:ascii="Calibri" w:hAnsi="Calibri" w:cs="Calibri"/>
          <w:bCs/>
          <w:i/>
          <w:iCs/>
          <w:sz w:val="24"/>
        </w:rPr>
        <w:t>jedna z</w:t>
      </w:r>
      <w:r w:rsidR="00F26705">
        <w:rPr>
          <w:rFonts w:ascii="Calibri" w:hAnsi="Calibri" w:cs="Calibri"/>
          <w:bCs/>
          <w:i/>
          <w:iCs/>
          <w:sz w:val="24"/>
        </w:rPr>
        <w:t xml:space="preserve"> naszych kluczowych inwestycji. Prace zostały przeprowadzone kompleksowo i na szeroką skalę: począwszy od wymiany wszystkich instalacji, poprzez montaż nowoczesnego oświetlenia i kompletną przebudowę boksów aranżacyjnych, aż po dostosowanie standardu ekspozycji mebli i dekoracji do aktualnych trendów. </w:t>
      </w:r>
      <w:r w:rsidR="00C03769">
        <w:rPr>
          <w:rFonts w:ascii="Calibri" w:hAnsi="Calibri" w:cs="Calibri"/>
          <w:bCs/>
          <w:i/>
          <w:iCs/>
          <w:sz w:val="24"/>
        </w:rPr>
        <w:t xml:space="preserve">Dołożyliśmy starań, aby </w:t>
      </w:r>
      <w:r w:rsidR="00561936">
        <w:rPr>
          <w:rFonts w:ascii="Calibri" w:hAnsi="Calibri" w:cs="Calibri"/>
          <w:bCs/>
          <w:i/>
          <w:iCs/>
          <w:sz w:val="24"/>
        </w:rPr>
        <w:t>wygląd</w:t>
      </w:r>
      <w:r w:rsidR="006B7B0E">
        <w:rPr>
          <w:rFonts w:ascii="Calibri" w:hAnsi="Calibri" w:cs="Calibri"/>
          <w:bCs/>
          <w:i/>
          <w:iCs/>
          <w:sz w:val="24"/>
        </w:rPr>
        <w:t xml:space="preserve"> sklepu</w:t>
      </w:r>
      <w:r w:rsidR="00F26705">
        <w:rPr>
          <w:rFonts w:ascii="Calibri" w:hAnsi="Calibri" w:cs="Calibri"/>
          <w:bCs/>
          <w:i/>
          <w:iCs/>
          <w:sz w:val="24"/>
        </w:rPr>
        <w:t xml:space="preserve"> był w pełni zgodny </w:t>
      </w:r>
      <w:r w:rsidR="00370F04">
        <w:rPr>
          <w:rFonts w:ascii="Calibri" w:hAnsi="Calibri" w:cs="Calibri"/>
          <w:bCs/>
          <w:i/>
          <w:iCs/>
          <w:sz w:val="24"/>
        </w:rPr>
        <w:br/>
      </w:r>
      <w:r w:rsidR="00F26705">
        <w:rPr>
          <w:rFonts w:ascii="Calibri" w:hAnsi="Calibri" w:cs="Calibri"/>
          <w:bCs/>
          <w:i/>
          <w:iCs/>
          <w:sz w:val="24"/>
        </w:rPr>
        <w:t xml:space="preserve">z najnowszymi rozwiązaniami w tym zakresie. </w:t>
      </w:r>
      <w:r w:rsidR="005C3D59">
        <w:rPr>
          <w:rFonts w:ascii="Calibri" w:hAnsi="Calibri" w:cs="Calibri"/>
          <w:bCs/>
          <w:i/>
          <w:iCs/>
          <w:sz w:val="24"/>
        </w:rPr>
        <w:t>Po i</w:t>
      </w:r>
      <w:r w:rsidR="00D522FA">
        <w:rPr>
          <w:rFonts w:ascii="Calibri" w:hAnsi="Calibri" w:cs="Calibri"/>
          <w:bCs/>
          <w:i/>
          <w:iCs/>
          <w:sz w:val="24"/>
        </w:rPr>
        <w:t>ntensy</w:t>
      </w:r>
      <w:r w:rsidR="006E375C">
        <w:rPr>
          <w:rFonts w:ascii="Calibri" w:hAnsi="Calibri" w:cs="Calibri"/>
          <w:bCs/>
          <w:i/>
          <w:iCs/>
          <w:sz w:val="24"/>
        </w:rPr>
        <w:t>wny</w:t>
      </w:r>
      <w:r w:rsidR="007D63C9">
        <w:rPr>
          <w:rFonts w:ascii="Calibri" w:hAnsi="Calibri" w:cs="Calibri"/>
          <w:bCs/>
          <w:i/>
          <w:iCs/>
          <w:sz w:val="24"/>
        </w:rPr>
        <w:t>m remoncie</w:t>
      </w:r>
      <w:r w:rsidR="005C3D59">
        <w:rPr>
          <w:rFonts w:ascii="Calibri" w:hAnsi="Calibri" w:cs="Calibri"/>
          <w:bCs/>
          <w:i/>
          <w:iCs/>
          <w:sz w:val="24"/>
        </w:rPr>
        <w:t xml:space="preserve">, z dumą otworzyliśmy kolejną część obiektu </w:t>
      </w:r>
      <w:r w:rsidR="00441544">
        <w:rPr>
          <w:rFonts w:ascii="Calibri" w:hAnsi="Calibri" w:cs="Calibri"/>
          <w:bCs/>
          <w:i/>
          <w:iCs/>
          <w:sz w:val="24"/>
        </w:rPr>
        <w:t>i zapraszamy</w:t>
      </w:r>
      <w:r w:rsidR="007C7D68">
        <w:rPr>
          <w:rFonts w:ascii="Calibri" w:hAnsi="Calibri" w:cs="Calibri"/>
          <w:bCs/>
          <w:i/>
          <w:iCs/>
          <w:sz w:val="24"/>
        </w:rPr>
        <w:t xml:space="preserve"> na komfortowe zakupy</w:t>
      </w:r>
      <w:r w:rsidR="00441544">
        <w:rPr>
          <w:rFonts w:ascii="Calibri" w:hAnsi="Calibri" w:cs="Calibri"/>
          <w:bCs/>
          <w:i/>
          <w:iCs/>
          <w:sz w:val="24"/>
        </w:rPr>
        <w:t xml:space="preserve"> wszystkich, którzy mają w planach zmiany</w:t>
      </w:r>
      <w:r w:rsidR="006B7B0E">
        <w:rPr>
          <w:rFonts w:ascii="Calibri" w:hAnsi="Calibri" w:cs="Calibri"/>
          <w:bCs/>
          <w:i/>
          <w:iCs/>
          <w:sz w:val="24"/>
        </w:rPr>
        <w:t xml:space="preserve"> w</w:t>
      </w:r>
      <w:r w:rsidR="00441544">
        <w:rPr>
          <w:rFonts w:ascii="Calibri" w:hAnsi="Calibri" w:cs="Calibri"/>
          <w:bCs/>
          <w:i/>
          <w:iCs/>
          <w:sz w:val="24"/>
        </w:rPr>
        <w:t xml:space="preserve"> </w:t>
      </w:r>
      <w:r w:rsidR="00B636A1">
        <w:rPr>
          <w:rFonts w:ascii="Calibri" w:hAnsi="Calibri" w:cs="Calibri"/>
          <w:bCs/>
          <w:i/>
          <w:iCs/>
          <w:sz w:val="24"/>
        </w:rPr>
        <w:t>domowej przestrzeni</w:t>
      </w:r>
      <w:r w:rsidR="00830A4F">
        <w:rPr>
          <w:rFonts w:ascii="Calibri" w:hAnsi="Calibri" w:cs="Calibri"/>
          <w:bCs/>
          <w:i/>
          <w:iCs/>
          <w:sz w:val="24"/>
        </w:rPr>
        <w:t xml:space="preserve"> </w:t>
      </w:r>
      <w:r w:rsidRPr="00F72864">
        <w:rPr>
          <w:rFonts w:ascii="Calibri" w:hAnsi="Calibri" w:cs="Calibri"/>
          <w:sz w:val="24"/>
        </w:rPr>
        <w:t xml:space="preserve">– komentuje </w:t>
      </w:r>
      <w:r w:rsidRPr="00F72864">
        <w:rPr>
          <w:rFonts w:ascii="Calibri" w:hAnsi="Calibri" w:cs="Calibri"/>
          <w:b/>
          <w:sz w:val="24"/>
        </w:rPr>
        <w:t>Przemysław Gurban, dyrektor operacyjny Agata S.A.</w:t>
      </w:r>
    </w:p>
    <w:p w14:paraId="740F5DA5" w14:textId="7A6ECACD" w:rsidR="006B7B0E" w:rsidRPr="00F85847" w:rsidRDefault="006B7B0E" w:rsidP="00003966">
      <w:pPr>
        <w:jc w:val="both"/>
        <w:rPr>
          <w:color w:val="000000"/>
          <w:sz w:val="24"/>
          <w:szCs w:val="24"/>
        </w:rPr>
      </w:pPr>
      <w:r w:rsidRPr="00F85847">
        <w:rPr>
          <w:color w:val="000000"/>
          <w:sz w:val="24"/>
          <w:szCs w:val="24"/>
        </w:rPr>
        <w:t xml:space="preserve">Począwszy od otwarcia sklepu, </w:t>
      </w:r>
      <w:r w:rsidR="00F85847" w:rsidRPr="00F85847">
        <w:rPr>
          <w:color w:val="000000"/>
          <w:sz w:val="24"/>
          <w:szCs w:val="24"/>
        </w:rPr>
        <w:t>aż do 30 sierpnia, zarówno w salonie Okęcie, jak i w drugim warszawskim salonie na Targówku, na odwiedzających czekać będzie specjalna gazetka promocy</w:t>
      </w:r>
      <w:r w:rsidR="00D66172">
        <w:rPr>
          <w:color w:val="000000"/>
          <w:sz w:val="24"/>
          <w:szCs w:val="24"/>
        </w:rPr>
        <w:t xml:space="preserve">jna z atrakcyjną ofertą: rabat 10% </w:t>
      </w:r>
      <w:r w:rsidR="00F85847" w:rsidRPr="00F85847">
        <w:rPr>
          <w:color w:val="000000"/>
          <w:sz w:val="24"/>
          <w:szCs w:val="24"/>
        </w:rPr>
        <w:t>i 10 rat 0% bez dodatkowych kosztów.</w:t>
      </w:r>
    </w:p>
    <w:p w14:paraId="693E73AC" w14:textId="166E8E24" w:rsidR="00C31CF2" w:rsidRDefault="00C31CF2" w:rsidP="00C31CF2">
      <w:pPr>
        <w:jc w:val="both"/>
        <w:rPr>
          <w:rFonts w:ascii="Calibri" w:hAnsi="Calibri" w:cs="Calibri"/>
          <w:bCs/>
          <w:sz w:val="24"/>
        </w:rPr>
      </w:pPr>
      <w:r w:rsidRPr="00BB5F6E">
        <w:rPr>
          <w:rFonts w:ascii="Calibri" w:hAnsi="Calibri" w:cs="Calibri"/>
          <w:bCs/>
          <w:sz w:val="24"/>
        </w:rPr>
        <w:t xml:space="preserve">Agata S.A. to wiodący </w:t>
      </w:r>
      <w:r>
        <w:rPr>
          <w:rFonts w:ascii="Calibri" w:hAnsi="Calibri" w:cs="Calibri"/>
          <w:bCs/>
          <w:sz w:val="24"/>
        </w:rPr>
        <w:t xml:space="preserve">polski </w:t>
      </w:r>
      <w:r w:rsidRPr="00BB5F6E">
        <w:rPr>
          <w:rFonts w:ascii="Calibri" w:hAnsi="Calibri" w:cs="Calibri"/>
          <w:bCs/>
          <w:sz w:val="24"/>
        </w:rPr>
        <w:t>dystrybutor mebli i akcesoriów wyposażenia wnętrz. Obecnie sieć liczy 29 wielkopowierzchniowych salonów</w:t>
      </w:r>
      <w:r>
        <w:rPr>
          <w:rFonts w:ascii="Calibri" w:hAnsi="Calibri" w:cs="Calibri"/>
          <w:bCs/>
          <w:sz w:val="24"/>
        </w:rPr>
        <w:t>. Wszystkie ze sklepów działają</w:t>
      </w:r>
      <w:r w:rsidRPr="00BB5F6E">
        <w:rPr>
          <w:rFonts w:ascii="Calibri" w:hAnsi="Calibri" w:cs="Calibri"/>
          <w:bCs/>
          <w:sz w:val="24"/>
        </w:rPr>
        <w:t xml:space="preserve"> zgodnie z </w:t>
      </w:r>
      <w:r>
        <w:rPr>
          <w:rFonts w:ascii="Calibri" w:hAnsi="Calibri" w:cs="Calibri"/>
          <w:bCs/>
          <w:sz w:val="24"/>
        </w:rPr>
        <w:t xml:space="preserve">przyjętymi w kraju </w:t>
      </w:r>
      <w:r w:rsidRPr="00BB5F6E">
        <w:rPr>
          <w:rFonts w:ascii="Calibri" w:hAnsi="Calibri" w:cs="Calibri"/>
          <w:bCs/>
          <w:sz w:val="24"/>
        </w:rPr>
        <w:t>zasadami bezpieczeństwa i</w:t>
      </w:r>
      <w:r>
        <w:rPr>
          <w:rFonts w:ascii="Calibri" w:hAnsi="Calibri" w:cs="Calibri"/>
          <w:bCs/>
          <w:sz w:val="24"/>
        </w:rPr>
        <w:t> </w:t>
      </w:r>
      <w:r w:rsidRPr="00BB5F6E">
        <w:rPr>
          <w:rFonts w:ascii="Calibri" w:hAnsi="Calibri" w:cs="Calibri"/>
          <w:bCs/>
          <w:sz w:val="24"/>
        </w:rPr>
        <w:t xml:space="preserve">procedurami ostrożności związanymi z </w:t>
      </w:r>
      <w:proofErr w:type="spellStart"/>
      <w:r w:rsidRPr="00BB5F6E">
        <w:rPr>
          <w:rFonts w:ascii="Calibri" w:hAnsi="Calibri" w:cs="Calibri"/>
          <w:bCs/>
          <w:sz w:val="24"/>
        </w:rPr>
        <w:t>koronawirusem</w:t>
      </w:r>
      <w:proofErr w:type="spellEnd"/>
      <w:r w:rsidRPr="00BB5F6E">
        <w:rPr>
          <w:rFonts w:ascii="Calibri" w:hAnsi="Calibri" w:cs="Calibri"/>
          <w:bCs/>
          <w:sz w:val="24"/>
        </w:rPr>
        <w:t>.</w:t>
      </w:r>
    </w:p>
    <w:p w14:paraId="2A4FA93C" w14:textId="77777777" w:rsidR="006C402C" w:rsidRDefault="006C402C" w:rsidP="00C31CF2">
      <w:pPr>
        <w:jc w:val="both"/>
        <w:rPr>
          <w:rFonts w:ascii="Calibri" w:hAnsi="Calibri" w:cs="Calibri"/>
          <w:bCs/>
          <w:sz w:val="24"/>
        </w:rPr>
      </w:pPr>
    </w:p>
    <w:p w14:paraId="3A5E1730" w14:textId="77777777" w:rsidR="006C736A" w:rsidRDefault="006C736A" w:rsidP="00C31CF2">
      <w:pPr>
        <w:jc w:val="both"/>
        <w:rPr>
          <w:rFonts w:ascii="Calibri" w:hAnsi="Calibri" w:cs="Calibri"/>
          <w:bCs/>
          <w:sz w:val="24"/>
        </w:rPr>
      </w:pPr>
    </w:p>
    <w:p w14:paraId="23BF65D4" w14:textId="77777777" w:rsidR="00ED1D84" w:rsidRPr="00832DEA" w:rsidRDefault="00ED1D84" w:rsidP="00ED1D84">
      <w:pPr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lastRenderedPageBreak/>
        <w:t>***</w:t>
      </w:r>
    </w:p>
    <w:p w14:paraId="00B243CC" w14:textId="77777777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8C5E7B9" w14:textId="77777777" w:rsidR="00770C8E" w:rsidRDefault="00770C8E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7E6566E" w14:textId="0FFEA652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O Agata S.A.: </w:t>
      </w:r>
    </w:p>
    <w:p w14:paraId="2A8E7DB3" w14:textId="77777777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</w:p>
    <w:p w14:paraId="3778F74C" w14:textId="1403A0A0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36B3EC16" w14:textId="77777777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11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2F74DACA" w14:textId="77777777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0FA4635" w14:textId="77777777" w:rsidR="00ED1D84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0C643C65" w14:textId="77777777" w:rsidR="00ED1D84" w:rsidRPr="00963B9F" w:rsidRDefault="00ED1D84" w:rsidP="00ED1D8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C6D99B2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45882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13AE4BE9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20A2E211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23C77766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63C5A00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+48 32 73 50 704 </w:t>
      </w:r>
    </w:p>
    <w:p w14:paraId="44557297" w14:textId="77777777" w:rsidR="00ED1D84" w:rsidRPr="00345882" w:rsidRDefault="00ED1D8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kom. +48 695 652 957 </w:t>
      </w:r>
    </w:p>
    <w:p w14:paraId="1D19D45D" w14:textId="21AA053A" w:rsidR="00ED1D84" w:rsidRDefault="00732E6C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hyperlink r:id="rId12" w:history="1">
        <w:r w:rsidR="00ED1D84" w:rsidRPr="00345882">
          <w:rPr>
            <w:rFonts w:ascii="Calibri" w:hAnsi="Calibri" w:cs="Calibri"/>
            <w:color w:val="0000FF"/>
            <w:sz w:val="18"/>
            <w:szCs w:val="20"/>
            <w:u w:val="single"/>
          </w:rPr>
          <w:t>anna.wilczak@agatameble.pl</w:t>
        </w:r>
      </w:hyperlink>
    </w:p>
    <w:p w14:paraId="0AB07482" w14:textId="2E72674F" w:rsidR="00370F04" w:rsidRDefault="00370F04" w:rsidP="00ED1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</w:p>
    <w:p w14:paraId="75F2117F" w14:textId="6E56B599" w:rsidR="00370F04" w:rsidRP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70F04">
        <w:rPr>
          <w:rFonts w:ascii="Calibri" w:hAnsi="Calibri" w:cs="Calibri"/>
          <w:b/>
          <w:color w:val="000000"/>
          <w:sz w:val="18"/>
          <w:szCs w:val="20"/>
        </w:rPr>
        <w:t>Karolina Limanówka</w:t>
      </w:r>
    </w:p>
    <w:p w14:paraId="49B58E25" w14:textId="23944EBB" w:rsidR="009F0798" w:rsidRP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70F04">
        <w:rPr>
          <w:rFonts w:ascii="Calibri" w:hAnsi="Calibri" w:cs="Calibri"/>
          <w:color w:val="000000"/>
          <w:sz w:val="18"/>
          <w:szCs w:val="20"/>
        </w:rPr>
        <w:t xml:space="preserve">24/7Communication Sp. z </w:t>
      </w:r>
      <w:proofErr w:type="spellStart"/>
      <w:r w:rsidRPr="00370F04">
        <w:rPr>
          <w:rFonts w:ascii="Calibri" w:hAnsi="Calibri" w:cs="Calibri"/>
          <w:color w:val="000000"/>
          <w:sz w:val="18"/>
          <w:szCs w:val="20"/>
        </w:rPr>
        <w:t>o.o</w:t>
      </w:r>
      <w:proofErr w:type="spellEnd"/>
    </w:p>
    <w:p w14:paraId="4AC2F72C" w14:textId="77777777" w:rsidR="00370F04" w:rsidRP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70F04">
        <w:rPr>
          <w:rFonts w:ascii="Calibri" w:hAnsi="Calibri" w:cs="Calibri"/>
          <w:color w:val="000000"/>
          <w:sz w:val="18"/>
          <w:szCs w:val="20"/>
        </w:rPr>
        <w:t xml:space="preserve">ul. </w:t>
      </w:r>
      <w:proofErr w:type="spellStart"/>
      <w:r w:rsidRPr="00370F04">
        <w:rPr>
          <w:rFonts w:ascii="Calibri" w:hAnsi="Calibri" w:cs="Calibri"/>
          <w:color w:val="000000"/>
          <w:sz w:val="18"/>
          <w:szCs w:val="20"/>
        </w:rPr>
        <w:t>Świętojerska</w:t>
      </w:r>
      <w:proofErr w:type="spellEnd"/>
      <w:r w:rsidRPr="00370F04">
        <w:rPr>
          <w:rFonts w:ascii="Calibri" w:hAnsi="Calibri" w:cs="Calibri"/>
          <w:color w:val="000000"/>
          <w:sz w:val="18"/>
          <w:szCs w:val="20"/>
        </w:rPr>
        <w:t xml:space="preserve"> 5/7</w:t>
      </w:r>
    </w:p>
    <w:p w14:paraId="0B9D2A03" w14:textId="41969F22" w:rsidR="00370F04" w:rsidRP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70F04">
        <w:rPr>
          <w:rFonts w:ascii="Calibri" w:hAnsi="Calibri" w:cs="Calibri"/>
          <w:color w:val="000000"/>
          <w:sz w:val="18"/>
          <w:szCs w:val="20"/>
        </w:rPr>
        <w:t>00-236 Warszawa</w:t>
      </w:r>
    </w:p>
    <w:p w14:paraId="4A63B664" w14:textId="6A35CD4C" w:rsidR="00370F04" w:rsidRP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proofErr w:type="spellStart"/>
      <w:r w:rsidRPr="00370F04">
        <w:rPr>
          <w:rFonts w:ascii="Calibri" w:hAnsi="Calibri" w:cs="Calibri"/>
          <w:color w:val="000000"/>
          <w:sz w:val="18"/>
          <w:szCs w:val="20"/>
        </w:rPr>
        <w:t>tel</w:t>
      </w:r>
      <w:proofErr w:type="spellEnd"/>
      <w:r w:rsidRPr="00370F04">
        <w:rPr>
          <w:rFonts w:ascii="Calibri" w:hAnsi="Calibri" w:cs="Calibri"/>
          <w:color w:val="000000"/>
          <w:sz w:val="18"/>
          <w:szCs w:val="20"/>
        </w:rPr>
        <w:t xml:space="preserve">: +48 (22) 279 11 00 </w:t>
      </w:r>
    </w:p>
    <w:p w14:paraId="1D545864" w14:textId="4621DA29" w:rsidR="00370F04" w:rsidRPr="00370F04" w:rsidRDefault="00370F04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70F04">
        <w:rPr>
          <w:rFonts w:ascii="Calibri" w:hAnsi="Calibri" w:cs="Calibri"/>
          <w:color w:val="000000"/>
          <w:sz w:val="18"/>
          <w:szCs w:val="20"/>
        </w:rPr>
        <w:t>tel. kom. +48 515 174 488</w:t>
      </w:r>
    </w:p>
    <w:p w14:paraId="71B3841C" w14:textId="7D8A7264" w:rsidR="00370F04" w:rsidRPr="00370F04" w:rsidRDefault="00732E6C" w:rsidP="00370F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hyperlink r:id="rId13" w:history="1">
        <w:r w:rsidR="00370F04" w:rsidRPr="007502B8">
          <w:rPr>
            <w:rStyle w:val="Hipercze"/>
            <w:rFonts w:ascii="Calibri" w:hAnsi="Calibri" w:cs="Calibri"/>
            <w:sz w:val="18"/>
            <w:szCs w:val="20"/>
          </w:rPr>
          <w:t>karolina.limanowka@247.com.pl</w:t>
        </w:r>
      </w:hyperlink>
      <w:r w:rsidR="00370F04">
        <w:rPr>
          <w:rFonts w:ascii="Calibri" w:hAnsi="Calibri" w:cs="Calibri"/>
          <w:color w:val="000000"/>
          <w:sz w:val="18"/>
          <w:szCs w:val="20"/>
        </w:rPr>
        <w:t xml:space="preserve"> </w:t>
      </w:r>
    </w:p>
    <w:sectPr w:rsidR="00370F04" w:rsidRPr="00370F04" w:rsidSect="001E5C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2D6F" w14:textId="77777777" w:rsidR="00732E6C" w:rsidRDefault="00732E6C" w:rsidP="00BA10FD">
      <w:pPr>
        <w:spacing w:after="0" w:line="240" w:lineRule="auto"/>
      </w:pPr>
      <w:r>
        <w:separator/>
      </w:r>
    </w:p>
  </w:endnote>
  <w:endnote w:type="continuationSeparator" w:id="0">
    <w:p w14:paraId="4599E353" w14:textId="77777777" w:rsidR="00732E6C" w:rsidRDefault="00732E6C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E47A1" w14:textId="77777777" w:rsidR="00132075" w:rsidRDefault="001320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9391" w14:textId="77777777" w:rsidR="00132075" w:rsidRDefault="001320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6CC0" w14:textId="77777777" w:rsidR="00132075" w:rsidRDefault="001320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CB92F" w14:textId="77777777" w:rsidR="00732E6C" w:rsidRDefault="00732E6C" w:rsidP="00BA10FD">
      <w:pPr>
        <w:spacing w:after="0" w:line="240" w:lineRule="auto"/>
      </w:pPr>
      <w:r>
        <w:separator/>
      </w:r>
    </w:p>
  </w:footnote>
  <w:footnote w:type="continuationSeparator" w:id="0">
    <w:p w14:paraId="28810928" w14:textId="77777777" w:rsidR="00732E6C" w:rsidRDefault="00732E6C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6223" w14:textId="77777777" w:rsidR="00132075" w:rsidRDefault="00132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02AC" w14:textId="77777777" w:rsidR="00132075" w:rsidRDefault="001320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2B6E266" wp14:editId="1D185DDD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CCF4" w14:textId="77777777" w:rsidR="00132075" w:rsidRDefault="00132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F3"/>
    <w:rsid w:val="00003966"/>
    <w:rsid w:val="000051EF"/>
    <w:rsid w:val="0001059F"/>
    <w:rsid w:val="00017754"/>
    <w:rsid w:val="0002010B"/>
    <w:rsid w:val="00026E34"/>
    <w:rsid w:val="000304B0"/>
    <w:rsid w:val="00033E3F"/>
    <w:rsid w:val="00035F23"/>
    <w:rsid w:val="000366D4"/>
    <w:rsid w:val="00037EC0"/>
    <w:rsid w:val="00043B02"/>
    <w:rsid w:val="00044E13"/>
    <w:rsid w:val="000465D2"/>
    <w:rsid w:val="00050C32"/>
    <w:rsid w:val="00060843"/>
    <w:rsid w:val="00061712"/>
    <w:rsid w:val="000621AD"/>
    <w:rsid w:val="0006548A"/>
    <w:rsid w:val="0006742F"/>
    <w:rsid w:val="00076EC5"/>
    <w:rsid w:val="00077EC3"/>
    <w:rsid w:val="00080237"/>
    <w:rsid w:val="00087369"/>
    <w:rsid w:val="000947E4"/>
    <w:rsid w:val="000A2BE6"/>
    <w:rsid w:val="000A2CFF"/>
    <w:rsid w:val="000A43B5"/>
    <w:rsid w:val="000A537B"/>
    <w:rsid w:val="000B0FD9"/>
    <w:rsid w:val="000B2C2A"/>
    <w:rsid w:val="000B44FF"/>
    <w:rsid w:val="000B4D21"/>
    <w:rsid w:val="000B4E28"/>
    <w:rsid w:val="000C2083"/>
    <w:rsid w:val="000C690D"/>
    <w:rsid w:val="000C7DCD"/>
    <w:rsid w:val="000D09D2"/>
    <w:rsid w:val="000D0C30"/>
    <w:rsid w:val="000D3E27"/>
    <w:rsid w:val="000D50DA"/>
    <w:rsid w:val="000D6A6E"/>
    <w:rsid w:val="000E06AA"/>
    <w:rsid w:val="000E1869"/>
    <w:rsid w:val="000E6B33"/>
    <w:rsid w:val="000F4385"/>
    <w:rsid w:val="000F7FB2"/>
    <w:rsid w:val="0010560D"/>
    <w:rsid w:val="00110902"/>
    <w:rsid w:val="0012309F"/>
    <w:rsid w:val="0012513D"/>
    <w:rsid w:val="00126C92"/>
    <w:rsid w:val="00131030"/>
    <w:rsid w:val="00132075"/>
    <w:rsid w:val="00144A64"/>
    <w:rsid w:val="00145D7F"/>
    <w:rsid w:val="0015212A"/>
    <w:rsid w:val="00155DB0"/>
    <w:rsid w:val="001578CE"/>
    <w:rsid w:val="00160347"/>
    <w:rsid w:val="00161AB0"/>
    <w:rsid w:val="00161FE6"/>
    <w:rsid w:val="00164B25"/>
    <w:rsid w:val="00164B7E"/>
    <w:rsid w:val="001664F2"/>
    <w:rsid w:val="001722BA"/>
    <w:rsid w:val="001723AA"/>
    <w:rsid w:val="001762E3"/>
    <w:rsid w:val="00185E51"/>
    <w:rsid w:val="00190909"/>
    <w:rsid w:val="00197E4A"/>
    <w:rsid w:val="001A2C2F"/>
    <w:rsid w:val="001A4335"/>
    <w:rsid w:val="001A4CB4"/>
    <w:rsid w:val="001A79A8"/>
    <w:rsid w:val="001A79E7"/>
    <w:rsid w:val="001B0D9A"/>
    <w:rsid w:val="001B56E9"/>
    <w:rsid w:val="001B5DE0"/>
    <w:rsid w:val="001C4CA4"/>
    <w:rsid w:val="001C7F32"/>
    <w:rsid w:val="001D1CA1"/>
    <w:rsid w:val="001D3AB7"/>
    <w:rsid w:val="001D5042"/>
    <w:rsid w:val="001D7870"/>
    <w:rsid w:val="001E1FC6"/>
    <w:rsid w:val="001E5C68"/>
    <w:rsid w:val="001F4273"/>
    <w:rsid w:val="001F557D"/>
    <w:rsid w:val="00200FCC"/>
    <w:rsid w:val="00205CC1"/>
    <w:rsid w:val="00206ED4"/>
    <w:rsid w:val="0021202C"/>
    <w:rsid w:val="00214F11"/>
    <w:rsid w:val="00220FF0"/>
    <w:rsid w:val="00223636"/>
    <w:rsid w:val="00224D98"/>
    <w:rsid w:val="00227A34"/>
    <w:rsid w:val="00237048"/>
    <w:rsid w:val="00243008"/>
    <w:rsid w:val="00245108"/>
    <w:rsid w:val="002464AF"/>
    <w:rsid w:val="002519A2"/>
    <w:rsid w:val="00254A8F"/>
    <w:rsid w:val="002606AD"/>
    <w:rsid w:val="00262E85"/>
    <w:rsid w:val="0026655D"/>
    <w:rsid w:val="0026677C"/>
    <w:rsid w:val="002721B0"/>
    <w:rsid w:val="002736B9"/>
    <w:rsid w:val="00292193"/>
    <w:rsid w:val="00293007"/>
    <w:rsid w:val="002A0554"/>
    <w:rsid w:val="002B14A9"/>
    <w:rsid w:val="002B5E6C"/>
    <w:rsid w:val="002B7A52"/>
    <w:rsid w:val="002B7D42"/>
    <w:rsid w:val="002C0EDA"/>
    <w:rsid w:val="002C4555"/>
    <w:rsid w:val="002C6C86"/>
    <w:rsid w:val="002D0DD9"/>
    <w:rsid w:val="002D2992"/>
    <w:rsid w:val="002D3229"/>
    <w:rsid w:val="002D7399"/>
    <w:rsid w:val="002D75B7"/>
    <w:rsid w:val="002D798D"/>
    <w:rsid w:val="002E1FE7"/>
    <w:rsid w:val="002F7863"/>
    <w:rsid w:val="003030BF"/>
    <w:rsid w:val="003060A6"/>
    <w:rsid w:val="003069BF"/>
    <w:rsid w:val="0031242A"/>
    <w:rsid w:val="00314804"/>
    <w:rsid w:val="00314DBC"/>
    <w:rsid w:val="00315640"/>
    <w:rsid w:val="00320035"/>
    <w:rsid w:val="00321D7B"/>
    <w:rsid w:val="003226E7"/>
    <w:rsid w:val="003234B0"/>
    <w:rsid w:val="00326293"/>
    <w:rsid w:val="003305FA"/>
    <w:rsid w:val="00331711"/>
    <w:rsid w:val="00341664"/>
    <w:rsid w:val="0034189B"/>
    <w:rsid w:val="003450AA"/>
    <w:rsid w:val="003452E3"/>
    <w:rsid w:val="00350F88"/>
    <w:rsid w:val="00357002"/>
    <w:rsid w:val="00357131"/>
    <w:rsid w:val="0036060E"/>
    <w:rsid w:val="0036316C"/>
    <w:rsid w:val="003632BC"/>
    <w:rsid w:val="00363F25"/>
    <w:rsid w:val="003649FE"/>
    <w:rsid w:val="00365724"/>
    <w:rsid w:val="003665ED"/>
    <w:rsid w:val="0036794F"/>
    <w:rsid w:val="00370455"/>
    <w:rsid w:val="00370F04"/>
    <w:rsid w:val="00371930"/>
    <w:rsid w:val="00373EBC"/>
    <w:rsid w:val="00374D17"/>
    <w:rsid w:val="0037537D"/>
    <w:rsid w:val="003757D3"/>
    <w:rsid w:val="00375955"/>
    <w:rsid w:val="00375981"/>
    <w:rsid w:val="003762B9"/>
    <w:rsid w:val="00376C2F"/>
    <w:rsid w:val="00376FF9"/>
    <w:rsid w:val="003800BE"/>
    <w:rsid w:val="00383560"/>
    <w:rsid w:val="0039065D"/>
    <w:rsid w:val="003911D2"/>
    <w:rsid w:val="003913A6"/>
    <w:rsid w:val="003927C2"/>
    <w:rsid w:val="00394922"/>
    <w:rsid w:val="003A5001"/>
    <w:rsid w:val="003A5DCC"/>
    <w:rsid w:val="003B14BD"/>
    <w:rsid w:val="003B20A1"/>
    <w:rsid w:val="003B259D"/>
    <w:rsid w:val="003B437B"/>
    <w:rsid w:val="003B5690"/>
    <w:rsid w:val="003C50F5"/>
    <w:rsid w:val="003C793C"/>
    <w:rsid w:val="003D016E"/>
    <w:rsid w:val="003D13F4"/>
    <w:rsid w:val="003D6920"/>
    <w:rsid w:val="003E2CE2"/>
    <w:rsid w:val="003E3C15"/>
    <w:rsid w:val="003E434A"/>
    <w:rsid w:val="003E748A"/>
    <w:rsid w:val="003F0C4D"/>
    <w:rsid w:val="003F14A8"/>
    <w:rsid w:val="003F1AFA"/>
    <w:rsid w:val="003F2675"/>
    <w:rsid w:val="003F558A"/>
    <w:rsid w:val="003F7CE3"/>
    <w:rsid w:val="00400991"/>
    <w:rsid w:val="00413F4B"/>
    <w:rsid w:val="00415F67"/>
    <w:rsid w:val="00416B6F"/>
    <w:rsid w:val="00420ECE"/>
    <w:rsid w:val="00421CFB"/>
    <w:rsid w:val="00424A8A"/>
    <w:rsid w:val="004258D1"/>
    <w:rsid w:val="00427830"/>
    <w:rsid w:val="0043110E"/>
    <w:rsid w:val="00434E89"/>
    <w:rsid w:val="00441544"/>
    <w:rsid w:val="00443BEB"/>
    <w:rsid w:val="0045048F"/>
    <w:rsid w:val="00450B7A"/>
    <w:rsid w:val="00451FE1"/>
    <w:rsid w:val="00453EEE"/>
    <w:rsid w:val="00457FBB"/>
    <w:rsid w:val="00463D5F"/>
    <w:rsid w:val="00466EEA"/>
    <w:rsid w:val="00472D6D"/>
    <w:rsid w:val="004765E9"/>
    <w:rsid w:val="00482FCF"/>
    <w:rsid w:val="0048797B"/>
    <w:rsid w:val="00492B7D"/>
    <w:rsid w:val="00495DB5"/>
    <w:rsid w:val="00495E4A"/>
    <w:rsid w:val="0049657F"/>
    <w:rsid w:val="004A01EE"/>
    <w:rsid w:val="004A45CF"/>
    <w:rsid w:val="004A61FA"/>
    <w:rsid w:val="004A677D"/>
    <w:rsid w:val="004B65AD"/>
    <w:rsid w:val="004C0AA5"/>
    <w:rsid w:val="004C57F9"/>
    <w:rsid w:val="004D17F6"/>
    <w:rsid w:val="004D65D6"/>
    <w:rsid w:val="004E0A6B"/>
    <w:rsid w:val="004E17E3"/>
    <w:rsid w:val="004E2B27"/>
    <w:rsid w:val="004E3DE6"/>
    <w:rsid w:val="004E4907"/>
    <w:rsid w:val="004E4F74"/>
    <w:rsid w:val="004E72F5"/>
    <w:rsid w:val="004F15A5"/>
    <w:rsid w:val="004F5C8B"/>
    <w:rsid w:val="005036EA"/>
    <w:rsid w:val="00505868"/>
    <w:rsid w:val="00507E7F"/>
    <w:rsid w:val="0051141D"/>
    <w:rsid w:val="00514A1F"/>
    <w:rsid w:val="00515DD0"/>
    <w:rsid w:val="00520719"/>
    <w:rsid w:val="0052191E"/>
    <w:rsid w:val="00522688"/>
    <w:rsid w:val="0052350B"/>
    <w:rsid w:val="005236D6"/>
    <w:rsid w:val="00534120"/>
    <w:rsid w:val="00536667"/>
    <w:rsid w:val="00536842"/>
    <w:rsid w:val="00543DA8"/>
    <w:rsid w:val="00544D80"/>
    <w:rsid w:val="005457F5"/>
    <w:rsid w:val="0054666E"/>
    <w:rsid w:val="00547605"/>
    <w:rsid w:val="005528ED"/>
    <w:rsid w:val="00554387"/>
    <w:rsid w:val="00556AB6"/>
    <w:rsid w:val="005603C4"/>
    <w:rsid w:val="00561936"/>
    <w:rsid w:val="00567A8A"/>
    <w:rsid w:val="00570BCB"/>
    <w:rsid w:val="00570EEC"/>
    <w:rsid w:val="00571A58"/>
    <w:rsid w:val="005738A4"/>
    <w:rsid w:val="00573FF0"/>
    <w:rsid w:val="00577C19"/>
    <w:rsid w:val="00585AF8"/>
    <w:rsid w:val="00585E0F"/>
    <w:rsid w:val="005B2378"/>
    <w:rsid w:val="005B2BE5"/>
    <w:rsid w:val="005B5C36"/>
    <w:rsid w:val="005B68D2"/>
    <w:rsid w:val="005C2B41"/>
    <w:rsid w:val="005C3D59"/>
    <w:rsid w:val="005C4069"/>
    <w:rsid w:val="005C79A4"/>
    <w:rsid w:val="005D171B"/>
    <w:rsid w:val="005D2928"/>
    <w:rsid w:val="005D6151"/>
    <w:rsid w:val="005E2F3C"/>
    <w:rsid w:val="005E6E6C"/>
    <w:rsid w:val="005F112D"/>
    <w:rsid w:val="005F3EDA"/>
    <w:rsid w:val="005F519A"/>
    <w:rsid w:val="005F7FBB"/>
    <w:rsid w:val="00604F9E"/>
    <w:rsid w:val="006129CE"/>
    <w:rsid w:val="00612AB4"/>
    <w:rsid w:val="00613ED8"/>
    <w:rsid w:val="0061743A"/>
    <w:rsid w:val="00620E04"/>
    <w:rsid w:val="00621BE6"/>
    <w:rsid w:val="00623837"/>
    <w:rsid w:val="006244E7"/>
    <w:rsid w:val="00631C5A"/>
    <w:rsid w:val="00640480"/>
    <w:rsid w:val="006407FF"/>
    <w:rsid w:val="00645621"/>
    <w:rsid w:val="0065363B"/>
    <w:rsid w:val="00654287"/>
    <w:rsid w:val="006549A8"/>
    <w:rsid w:val="00657C16"/>
    <w:rsid w:val="00660381"/>
    <w:rsid w:val="00661FB2"/>
    <w:rsid w:val="00665662"/>
    <w:rsid w:val="00673172"/>
    <w:rsid w:val="006803B3"/>
    <w:rsid w:val="00681279"/>
    <w:rsid w:val="00685DC9"/>
    <w:rsid w:val="00686664"/>
    <w:rsid w:val="00687101"/>
    <w:rsid w:val="00691A64"/>
    <w:rsid w:val="006B01E8"/>
    <w:rsid w:val="006B13F1"/>
    <w:rsid w:val="006B7234"/>
    <w:rsid w:val="006B7B0E"/>
    <w:rsid w:val="006C096D"/>
    <w:rsid w:val="006C0AE7"/>
    <w:rsid w:val="006C402C"/>
    <w:rsid w:val="006C4301"/>
    <w:rsid w:val="006C736A"/>
    <w:rsid w:val="006C7918"/>
    <w:rsid w:val="006D2C42"/>
    <w:rsid w:val="006D3B5E"/>
    <w:rsid w:val="006E375C"/>
    <w:rsid w:val="006E7552"/>
    <w:rsid w:val="006F1028"/>
    <w:rsid w:val="006F135A"/>
    <w:rsid w:val="006F2EEE"/>
    <w:rsid w:val="006F3B74"/>
    <w:rsid w:val="006F51B2"/>
    <w:rsid w:val="006F51ED"/>
    <w:rsid w:val="006F5790"/>
    <w:rsid w:val="007018DB"/>
    <w:rsid w:val="0070209A"/>
    <w:rsid w:val="00702575"/>
    <w:rsid w:val="00702FEA"/>
    <w:rsid w:val="00704A39"/>
    <w:rsid w:val="00705FD8"/>
    <w:rsid w:val="00715C16"/>
    <w:rsid w:val="00715E7F"/>
    <w:rsid w:val="007169A8"/>
    <w:rsid w:val="00717D57"/>
    <w:rsid w:val="007253A5"/>
    <w:rsid w:val="00727218"/>
    <w:rsid w:val="00727DEF"/>
    <w:rsid w:val="0073038E"/>
    <w:rsid w:val="00730F28"/>
    <w:rsid w:val="00732E6C"/>
    <w:rsid w:val="00733BEE"/>
    <w:rsid w:val="00735A70"/>
    <w:rsid w:val="007419E6"/>
    <w:rsid w:val="00741CC3"/>
    <w:rsid w:val="00751D39"/>
    <w:rsid w:val="0075384F"/>
    <w:rsid w:val="0075419F"/>
    <w:rsid w:val="007541EE"/>
    <w:rsid w:val="00755942"/>
    <w:rsid w:val="00756D2C"/>
    <w:rsid w:val="007605E2"/>
    <w:rsid w:val="00760C94"/>
    <w:rsid w:val="00763090"/>
    <w:rsid w:val="007705A6"/>
    <w:rsid w:val="00770C8E"/>
    <w:rsid w:val="00774072"/>
    <w:rsid w:val="00776089"/>
    <w:rsid w:val="0078313F"/>
    <w:rsid w:val="00783168"/>
    <w:rsid w:val="00784D8B"/>
    <w:rsid w:val="007853ED"/>
    <w:rsid w:val="007948E5"/>
    <w:rsid w:val="007A2C70"/>
    <w:rsid w:val="007A3731"/>
    <w:rsid w:val="007A3C0A"/>
    <w:rsid w:val="007B51F9"/>
    <w:rsid w:val="007B7978"/>
    <w:rsid w:val="007C268B"/>
    <w:rsid w:val="007C2B94"/>
    <w:rsid w:val="007C7582"/>
    <w:rsid w:val="007C7D68"/>
    <w:rsid w:val="007D29CE"/>
    <w:rsid w:val="007D3D81"/>
    <w:rsid w:val="007D477D"/>
    <w:rsid w:val="007D4F3D"/>
    <w:rsid w:val="007D51AE"/>
    <w:rsid w:val="007D5B35"/>
    <w:rsid w:val="007D5E90"/>
    <w:rsid w:val="007D63C9"/>
    <w:rsid w:val="007D6E13"/>
    <w:rsid w:val="007E04DC"/>
    <w:rsid w:val="007E5C8E"/>
    <w:rsid w:val="007E6E07"/>
    <w:rsid w:val="007E6E89"/>
    <w:rsid w:val="007E713D"/>
    <w:rsid w:val="007E739D"/>
    <w:rsid w:val="007F2B10"/>
    <w:rsid w:val="007F41A7"/>
    <w:rsid w:val="00802809"/>
    <w:rsid w:val="00803B47"/>
    <w:rsid w:val="00804F34"/>
    <w:rsid w:val="00805CEA"/>
    <w:rsid w:val="00810620"/>
    <w:rsid w:val="0081549F"/>
    <w:rsid w:val="00816C35"/>
    <w:rsid w:val="00822774"/>
    <w:rsid w:val="008253C5"/>
    <w:rsid w:val="00830458"/>
    <w:rsid w:val="00830A4F"/>
    <w:rsid w:val="00830AED"/>
    <w:rsid w:val="00834E70"/>
    <w:rsid w:val="00835E50"/>
    <w:rsid w:val="00837028"/>
    <w:rsid w:val="008473C7"/>
    <w:rsid w:val="0085065C"/>
    <w:rsid w:val="00853C3F"/>
    <w:rsid w:val="00860322"/>
    <w:rsid w:val="00875394"/>
    <w:rsid w:val="00875AD7"/>
    <w:rsid w:val="00896D45"/>
    <w:rsid w:val="0089739D"/>
    <w:rsid w:val="00897AA4"/>
    <w:rsid w:val="008A128D"/>
    <w:rsid w:val="008A6834"/>
    <w:rsid w:val="008C022C"/>
    <w:rsid w:val="008C05ED"/>
    <w:rsid w:val="008C1BA0"/>
    <w:rsid w:val="008C2D98"/>
    <w:rsid w:val="008C3D01"/>
    <w:rsid w:val="008D374B"/>
    <w:rsid w:val="008D40BD"/>
    <w:rsid w:val="008D51B7"/>
    <w:rsid w:val="008D67DD"/>
    <w:rsid w:val="008E60A8"/>
    <w:rsid w:val="008E6A4F"/>
    <w:rsid w:val="008E6ED2"/>
    <w:rsid w:val="008E76B7"/>
    <w:rsid w:val="008F3F18"/>
    <w:rsid w:val="008F5474"/>
    <w:rsid w:val="008F7766"/>
    <w:rsid w:val="009010FB"/>
    <w:rsid w:val="00904BAD"/>
    <w:rsid w:val="00907221"/>
    <w:rsid w:val="00907E7C"/>
    <w:rsid w:val="00907FBD"/>
    <w:rsid w:val="00911C7C"/>
    <w:rsid w:val="0091282D"/>
    <w:rsid w:val="00912E28"/>
    <w:rsid w:val="00913F47"/>
    <w:rsid w:val="0091519B"/>
    <w:rsid w:val="00915DF3"/>
    <w:rsid w:val="00917C94"/>
    <w:rsid w:val="00922D29"/>
    <w:rsid w:val="009237F2"/>
    <w:rsid w:val="00926AF3"/>
    <w:rsid w:val="00926FA7"/>
    <w:rsid w:val="00930613"/>
    <w:rsid w:val="009316ED"/>
    <w:rsid w:val="00946F7A"/>
    <w:rsid w:val="00950FF6"/>
    <w:rsid w:val="00954AD4"/>
    <w:rsid w:val="00955C80"/>
    <w:rsid w:val="00956A93"/>
    <w:rsid w:val="00957402"/>
    <w:rsid w:val="00960BC3"/>
    <w:rsid w:val="00970389"/>
    <w:rsid w:val="00972AE5"/>
    <w:rsid w:val="00972B55"/>
    <w:rsid w:val="00974031"/>
    <w:rsid w:val="00984EB6"/>
    <w:rsid w:val="00985381"/>
    <w:rsid w:val="00986D18"/>
    <w:rsid w:val="009928CD"/>
    <w:rsid w:val="0099420D"/>
    <w:rsid w:val="009957C2"/>
    <w:rsid w:val="009A2125"/>
    <w:rsid w:val="009A2D36"/>
    <w:rsid w:val="009A5435"/>
    <w:rsid w:val="009A583C"/>
    <w:rsid w:val="009A6D9A"/>
    <w:rsid w:val="009B0C34"/>
    <w:rsid w:val="009B2D82"/>
    <w:rsid w:val="009B3278"/>
    <w:rsid w:val="009B484D"/>
    <w:rsid w:val="009B4E50"/>
    <w:rsid w:val="009C2A4D"/>
    <w:rsid w:val="009C7562"/>
    <w:rsid w:val="009C7F2A"/>
    <w:rsid w:val="009D4551"/>
    <w:rsid w:val="009D50A3"/>
    <w:rsid w:val="009E07C5"/>
    <w:rsid w:val="009E0A05"/>
    <w:rsid w:val="009E145D"/>
    <w:rsid w:val="009E30A9"/>
    <w:rsid w:val="009E32A2"/>
    <w:rsid w:val="009E3EE5"/>
    <w:rsid w:val="009E4520"/>
    <w:rsid w:val="009F0798"/>
    <w:rsid w:val="009F3319"/>
    <w:rsid w:val="009F4624"/>
    <w:rsid w:val="009F46E6"/>
    <w:rsid w:val="009F647D"/>
    <w:rsid w:val="009F6978"/>
    <w:rsid w:val="00A0665E"/>
    <w:rsid w:val="00A1389D"/>
    <w:rsid w:val="00A14244"/>
    <w:rsid w:val="00A16E7F"/>
    <w:rsid w:val="00A16FE3"/>
    <w:rsid w:val="00A17BC8"/>
    <w:rsid w:val="00A213EA"/>
    <w:rsid w:val="00A2319E"/>
    <w:rsid w:val="00A277AD"/>
    <w:rsid w:val="00A30E42"/>
    <w:rsid w:val="00A4026A"/>
    <w:rsid w:val="00A42A22"/>
    <w:rsid w:val="00A46AD3"/>
    <w:rsid w:val="00A51CA7"/>
    <w:rsid w:val="00A570CA"/>
    <w:rsid w:val="00A5775B"/>
    <w:rsid w:val="00A60475"/>
    <w:rsid w:val="00A6311B"/>
    <w:rsid w:val="00A64C33"/>
    <w:rsid w:val="00A65A4B"/>
    <w:rsid w:val="00A760A0"/>
    <w:rsid w:val="00A7719C"/>
    <w:rsid w:val="00A77ADE"/>
    <w:rsid w:val="00A8318E"/>
    <w:rsid w:val="00A835F2"/>
    <w:rsid w:val="00A844A7"/>
    <w:rsid w:val="00A84C4A"/>
    <w:rsid w:val="00A90E83"/>
    <w:rsid w:val="00AA1536"/>
    <w:rsid w:val="00AA41ED"/>
    <w:rsid w:val="00AA49E6"/>
    <w:rsid w:val="00AA7047"/>
    <w:rsid w:val="00AB2F83"/>
    <w:rsid w:val="00AB333A"/>
    <w:rsid w:val="00AB3FA7"/>
    <w:rsid w:val="00AB6B21"/>
    <w:rsid w:val="00AB7794"/>
    <w:rsid w:val="00AC041B"/>
    <w:rsid w:val="00AC59C2"/>
    <w:rsid w:val="00AC5BEB"/>
    <w:rsid w:val="00AC76CC"/>
    <w:rsid w:val="00AE1C37"/>
    <w:rsid w:val="00AE742F"/>
    <w:rsid w:val="00B02F4B"/>
    <w:rsid w:val="00B10FC5"/>
    <w:rsid w:val="00B11E23"/>
    <w:rsid w:val="00B12B59"/>
    <w:rsid w:val="00B14516"/>
    <w:rsid w:val="00B1749E"/>
    <w:rsid w:val="00B20EAB"/>
    <w:rsid w:val="00B21551"/>
    <w:rsid w:val="00B222E4"/>
    <w:rsid w:val="00B24198"/>
    <w:rsid w:val="00B26AA6"/>
    <w:rsid w:val="00B273EF"/>
    <w:rsid w:val="00B3087E"/>
    <w:rsid w:val="00B34C23"/>
    <w:rsid w:val="00B35E1D"/>
    <w:rsid w:val="00B459ED"/>
    <w:rsid w:val="00B46491"/>
    <w:rsid w:val="00B47BA8"/>
    <w:rsid w:val="00B51B56"/>
    <w:rsid w:val="00B51F23"/>
    <w:rsid w:val="00B52280"/>
    <w:rsid w:val="00B522E5"/>
    <w:rsid w:val="00B544A0"/>
    <w:rsid w:val="00B55381"/>
    <w:rsid w:val="00B566D2"/>
    <w:rsid w:val="00B57EF8"/>
    <w:rsid w:val="00B57F69"/>
    <w:rsid w:val="00B60172"/>
    <w:rsid w:val="00B636A1"/>
    <w:rsid w:val="00B63866"/>
    <w:rsid w:val="00B651AF"/>
    <w:rsid w:val="00B67C3C"/>
    <w:rsid w:val="00B7147F"/>
    <w:rsid w:val="00B80E12"/>
    <w:rsid w:val="00B84921"/>
    <w:rsid w:val="00B87A73"/>
    <w:rsid w:val="00B87B7E"/>
    <w:rsid w:val="00B91798"/>
    <w:rsid w:val="00B932BA"/>
    <w:rsid w:val="00B93CF3"/>
    <w:rsid w:val="00B93F23"/>
    <w:rsid w:val="00BA09BD"/>
    <w:rsid w:val="00BA10FD"/>
    <w:rsid w:val="00BA3F73"/>
    <w:rsid w:val="00BB126D"/>
    <w:rsid w:val="00BB1641"/>
    <w:rsid w:val="00BB2490"/>
    <w:rsid w:val="00BB5F6E"/>
    <w:rsid w:val="00BC51C7"/>
    <w:rsid w:val="00BC6E4E"/>
    <w:rsid w:val="00BC7156"/>
    <w:rsid w:val="00BC7FAD"/>
    <w:rsid w:val="00BD1F24"/>
    <w:rsid w:val="00BD2216"/>
    <w:rsid w:val="00BD4E87"/>
    <w:rsid w:val="00BD61D4"/>
    <w:rsid w:val="00BE0B64"/>
    <w:rsid w:val="00BE0D23"/>
    <w:rsid w:val="00BE12C7"/>
    <w:rsid w:val="00BE1CEC"/>
    <w:rsid w:val="00BE4139"/>
    <w:rsid w:val="00BE709B"/>
    <w:rsid w:val="00BF2695"/>
    <w:rsid w:val="00BF358F"/>
    <w:rsid w:val="00BF3D8D"/>
    <w:rsid w:val="00BF6D7D"/>
    <w:rsid w:val="00C03769"/>
    <w:rsid w:val="00C1063E"/>
    <w:rsid w:val="00C12A61"/>
    <w:rsid w:val="00C211AC"/>
    <w:rsid w:val="00C24B7F"/>
    <w:rsid w:val="00C250A3"/>
    <w:rsid w:val="00C31CF2"/>
    <w:rsid w:val="00C324C2"/>
    <w:rsid w:val="00C33618"/>
    <w:rsid w:val="00C41A9C"/>
    <w:rsid w:val="00C43483"/>
    <w:rsid w:val="00C6027B"/>
    <w:rsid w:val="00C66AA2"/>
    <w:rsid w:val="00C67AE0"/>
    <w:rsid w:val="00C73F6C"/>
    <w:rsid w:val="00C82C44"/>
    <w:rsid w:val="00C82C68"/>
    <w:rsid w:val="00C8315E"/>
    <w:rsid w:val="00C83A0F"/>
    <w:rsid w:val="00C8606D"/>
    <w:rsid w:val="00C863B9"/>
    <w:rsid w:val="00C86DA0"/>
    <w:rsid w:val="00C9268F"/>
    <w:rsid w:val="00C93B8C"/>
    <w:rsid w:val="00CA430D"/>
    <w:rsid w:val="00CB086E"/>
    <w:rsid w:val="00CB11F3"/>
    <w:rsid w:val="00CB25AF"/>
    <w:rsid w:val="00CC6AAE"/>
    <w:rsid w:val="00CD0B07"/>
    <w:rsid w:val="00CD0E34"/>
    <w:rsid w:val="00CD4ABF"/>
    <w:rsid w:val="00CE1554"/>
    <w:rsid w:val="00CE2B54"/>
    <w:rsid w:val="00CF0EF8"/>
    <w:rsid w:val="00D026DB"/>
    <w:rsid w:val="00D0656C"/>
    <w:rsid w:val="00D11DE8"/>
    <w:rsid w:val="00D14CE6"/>
    <w:rsid w:val="00D205E7"/>
    <w:rsid w:val="00D30103"/>
    <w:rsid w:val="00D30D03"/>
    <w:rsid w:val="00D30D4F"/>
    <w:rsid w:val="00D325AD"/>
    <w:rsid w:val="00D3529C"/>
    <w:rsid w:val="00D411C8"/>
    <w:rsid w:val="00D4406D"/>
    <w:rsid w:val="00D45600"/>
    <w:rsid w:val="00D45664"/>
    <w:rsid w:val="00D5165F"/>
    <w:rsid w:val="00D522FA"/>
    <w:rsid w:val="00D572B5"/>
    <w:rsid w:val="00D579BC"/>
    <w:rsid w:val="00D6057D"/>
    <w:rsid w:val="00D624B9"/>
    <w:rsid w:val="00D66172"/>
    <w:rsid w:val="00D675D0"/>
    <w:rsid w:val="00D75C07"/>
    <w:rsid w:val="00D83A04"/>
    <w:rsid w:val="00D842A7"/>
    <w:rsid w:val="00D85396"/>
    <w:rsid w:val="00D8690A"/>
    <w:rsid w:val="00D87065"/>
    <w:rsid w:val="00D90E1D"/>
    <w:rsid w:val="00D9519B"/>
    <w:rsid w:val="00D96458"/>
    <w:rsid w:val="00D972FE"/>
    <w:rsid w:val="00D979EF"/>
    <w:rsid w:val="00DA075A"/>
    <w:rsid w:val="00DA2D26"/>
    <w:rsid w:val="00DA6D63"/>
    <w:rsid w:val="00DB2750"/>
    <w:rsid w:val="00DB75ED"/>
    <w:rsid w:val="00DC1980"/>
    <w:rsid w:val="00DC42AD"/>
    <w:rsid w:val="00DD25A4"/>
    <w:rsid w:val="00DD26EA"/>
    <w:rsid w:val="00DD32C4"/>
    <w:rsid w:val="00DD6A57"/>
    <w:rsid w:val="00DD6B18"/>
    <w:rsid w:val="00DE08C3"/>
    <w:rsid w:val="00DE15B0"/>
    <w:rsid w:val="00DE6470"/>
    <w:rsid w:val="00DE7539"/>
    <w:rsid w:val="00DF047D"/>
    <w:rsid w:val="00DF17F1"/>
    <w:rsid w:val="00DF47AB"/>
    <w:rsid w:val="00DF576B"/>
    <w:rsid w:val="00DF5E0F"/>
    <w:rsid w:val="00DF6026"/>
    <w:rsid w:val="00DF6AC0"/>
    <w:rsid w:val="00E10522"/>
    <w:rsid w:val="00E106B5"/>
    <w:rsid w:val="00E1083B"/>
    <w:rsid w:val="00E109AB"/>
    <w:rsid w:val="00E10C3B"/>
    <w:rsid w:val="00E12B2A"/>
    <w:rsid w:val="00E17ADB"/>
    <w:rsid w:val="00E17ECC"/>
    <w:rsid w:val="00E22987"/>
    <w:rsid w:val="00E23052"/>
    <w:rsid w:val="00E27099"/>
    <w:rsid w:val="00E3310E"/>
    <w:rsid w:val="00E33355"/>
    <w:rsid w:val="00E43022"/>
    <w:rsid w:val="00E52E98"/>
    <w:rsid w:val="00E54565"/>
    <w:rsid w:val="00E60D6E"/>
    <w:rsid w:val="00E776B1"/>
    <w:rsid w:val="00E77B9E"/>
    <w:rsid w:val="00E831AE"/>
    <w:rsid w:val="00E84BA7"/>
    <w:rsid w:val="00E8622C"/>
    <w:rsid w:val="00E86625"/>
    <w:rsid w:val="00E8687F"/>
    <w:rsid w:val="00E9112C"/>
    <w:rsid w:val="00E92B0F"/>
    <w:rsid w:val="00E97373"/>
    <w:rsid w:val="00EA0924"/>
    <w:rsid w:val="00EA534E"/>
    <w:rsid w:val="00EA5C34"/>
    <w:rsid w:val="00EA5F7C"/>
    <w:rsid w:val="00EB3B37"/>
    <w:rsid w:val="00EB5AF8"/>
    <w:rsid w:val="00EC5E94"/>
    <w:rsid w:val="00EC5FF9"/>
    <w:rsid w:val="00ED1D84"/>
    <w:rsid w:val="00EE174D"/>
    <w:rsid w:val="00EF0649"/>
    <w:rsid w:val="00EF2010"/>
    <w:rsid w:val="00EF234F"/>
    <w:rsid w:val="00EF337D"/>
    <w:rsid w:val="00EF422B"/>
    <w:rsid w:val="00EF7C84"/>
    <w:rsid w:val="00F0094A"/>
    <w:rsid w:val="00F02ABA"/>
    <w:rsid w:val="00F05673"/>
    <w:rsid w:val="00F16C5B"/>
    <w:rsid w:val="00F26705"/>
    <w:rsid w:val="00F27178"/>
    <w:rsid w:val="00F340C3"/>
    <w:rsid w:val="00F342A8"/>
    <w:rsid w:val="00F36578"/>
    <w:rsid w:val="00F41DE4"/>
    <w:rsid w:val="00F422DB"/>
    <w:rsid w:val="00F463F9"/>
    <w:rsid w:val="00F5130F"/>
    <w:rsid w:val="00F54DAC"/>
    <w:rsid w:val="00F56AD9"/>
    <w:rsid w:val="00F574EF"/>
    <w:rsid w:val="00F57E0F"/>
    <w:rsid w:val="00F60EF7"/>
    <w:rsid w:val="00F639E4"/>
    <w:rsid w:val="00F656EB"/>
    <w:rsid w:val="00F664CB"/>
    <w:rsid w:val="00F6678C"/>
    <w:rsid w:val="00F72864"/>
    <w:rsid w:val="00F82240"/>
    <w:rsid w:val="00F832E8"/>
    <w:rsid w:val="00F85847"/>
    <w:rsid w:val="00F878EC"/>
    <w:rsid w:val="00F93F70"/>
    <w:rsid w:val="00F943A5"/>
    <w:rsid w:val="00FA0736"/>
    <w:rsid w:val="00FA1340"/>
    <w:rsid w:val="00FA4A8C"/>
    <w:rsid w:val="00FB3C47"/>
    <w:rsid w:val="00FB40BB"/>
    <w:rsid w:val="00FB43FF"/>
    <w:rsid w:val="00FB51A4"/>
    <w:rsid w:val="00FC20D3"/>
    <w:rsid w:val="00FC6F65"/>
    <w:rsid w:val="00FD0DA1"/>
    <w:rsid w:val="00FD2A6D"/>
    <w:rsid w:val="00FE12F0"/>
    <w:rsid w:val="00FE1E48"/>
    <w:rsid w:val="00FE27CD"/>
    <w:rsid w:val="00FE420D"/>
    <w:rsid w:val="00FE5FC4"/>
    <w:rsid w:val="00FF1EEB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6D92"/>
  <w15:docId w15:val="{5FB86A79-C691-4EAC-BC48-339FD6E4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C096D"/>
    <w:rPr>
      <w:i/>
      <w:iCs/>
    </w:rPr>
  </w:style>
  <w:style w:type="paragraph" w:customStyle="1" w:styleId="Default">
    <w:name w:val="Default"/>
    <w:rsid w:val="00330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ina.limanowka@247.com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na.wilczak@agatamebl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atamebl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bbe952b131a00a518fe6e08faa6fccd2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2eb517f5d3f7c26fc3e9d07d50734e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09DC6-B01C-444A-9C1B-9AC1DB7B0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7749F-4EE4-416F-97CA-4EC078405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22B41-9D3F-4F9D-8A34-DBE514F05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3AD85-57EB-4E34-ABE4-C23F45BE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zochowska</dc:creator>
  <cp:lastModifiedBy>Martyna Antecka</cp:lastModifiedBy>
  <cp:revision>12</cp:revision>
  <cp:lastPrinted>2019-01-17T08:50:00Z</cp:lastPrinted>
  <dcterms:created xsi:type="dcterms:W3CDTF">2020-08-22T09:23:00Z</dcterms:created>
  <dcterms:modified xsi:type="dcterms:W3CDTF">2020-08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